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Look w:val="0000" w:firstRow="0" w:lastRow="0" w:firstColumn="0" w:lastColumn="0" w:noHBand="0" w:noVBand="0"/>
      </w:tblPr>
      <w:tblGrid>
        <w:gridCol w:w="4428"/>
        <w:gridCol w:w="900"/>
        <w:gridCol w:w="4184"/>
      </w:tblGrid>
      <w:tr w:rsidR="00844F82" w:rsidRPr="00E06FEC" w:rsidTr="00A93B3A">
        <w:trPr>
          <w:cantSplit/>
          <w:trHeight w:val="542"/>
        </w:trPr>
        <w:tc>
          <w:tcPr>
            <w:tcW w:w="4428" w:type="dxa"/>
          </w:tcPr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44F82" w:rsidRPr="00265B0E" w:rsidRDefault="00844F82" w:rsidP="00A93B3A">
            <w:pPr>
              <w:pStyle w:val="4"/>
              <w:spacing w:line="240" w:lineRule="auto"/>
              <w:rPr>
                <w:rFonts w:ascii="Times New Roman" w:hAnsi="Times New Roman"/>
                <w:szCs w:val="24"/>
              </w:rPr>
            </w:pPr>
            <w:r w:rsidRPr="00265B0E">
              <w:rPr>
                <w:rFonts w:ascii="Times New Roman" w:hAnsi="Times New Roman"/>
                <w:szCs w:val="24"/>
              </w:rPr>
              <w:t>ЧĂВАШ РЕСПУБЛИКИ</w:t>
            </w:r>
          </w:p>
          <w:p w:rsidR="00844F82" w:rsidRPr="00265B0E" w:rsidRDefault="00844F82" w:rsidP="00A93B3A">
            <w:pPr>
              <w:pStyle w:val="4"/>
              <w:spacing w:line="240" w:lineRule="auto"/>
              <w:rPr>
                <w:rFonts w:ascii="Times New Roman" w:hAnsi="Times New Roman"/>
                <w:szCs w:val="24"/>
              </w:rPr>
            </w:pPr>
            <w:r w:rsidRPr="00265B0E">
              <w:rPr>
                <w:rFonts w:ascii="Times New Roman" w:hAnsi="Times New Roman"/>
                <w:szCs w:val="24"/>
              </w:rPr>
              <w:t>ҪḔРПУ РАЙОНḔ</w:t>
            </w:r>
          </w:p>
        </w:tc>
        <w:tc>
          <w:tcPr>
            <w:tcW w:w="900" w:type="dxa"/>
            <w:vMerge w:val="restart"/>
          </w:tcPr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</w:tcPr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ВАШСКАЯ РЕСПУБЛИКА</w:t>
            </w: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ВИЛЬСКИЙ  РАЙОН</w:t>
            </w:r>
          </w:p>
        </w:tc>
      </w:tr>
      <w:tr w:rsidR="00844F82" w:rsidRPr="00861D4C" w:rsidTr="00A93B3A">
        <w:trPr>
          <w:cantSplit/>
          <w:trHeight w:val="2414"/>
        </w:trPr>
        <w:tc>
          <w:tcPr>
            <w:tcW w:w="4428" w:type="dxa"/>
          </w:tcPr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ҪḔРПУ  РАЙОНḔН</w:t>
            </w: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УТАТСЕН ПУХĂВḔ</w:t>
            </w:r>
          </w:p>
          <w:p w:rsidR="00844F82" w:rsidRPr="00265B0E" w:rsidRDefault="00844F82" w:rsidP="00A93B3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4F82" w:rsidRPr="00265B0E" w:rsidRDefault="00844F82" w:rsidP="00A93B3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ЫШĂНУ</w:t>
            </w: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F82" w:rsidRPr="00265B0E" w:rsidRDefault="00844F82" w:rsidP="00A93B3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65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ç</w:t>
            </w:r>
            <w:r w:rsidR="00465D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декабр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  <w:r w:rsidRPr="00265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мӗшӗ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5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0173">
              <w:rPr>
                <w:rFonts w:ascii="Times New Roman" w:hAnsi="Times New Roman" w:cs="Times New Roman"/>
                <w:b/>
                <w:sz w:val="24"/>
                <w:szCs w:val="24"/>
              </w:rPr>
              <w:t>11-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B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265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Ҫӗрпÿ хули</w:t>
            </w:r>
          </w:p>
        </w:tc>
        <w:tc>
          <w:tcPr>
            <w:tcW w:w="900" w:type="dxa"/>
            <w:vMerge/>
            <w:vAlign w:val="center"/>
          </w:tcPr>
          <w:p w:rsidR="00844F82" w:rsidRPr="00265B0E" w:rsidRDefault="00844F82" w:rsidP="00A9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</w:tcPr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ВИЛЬСКОГО РАЙОНА</w:t>
            </w:r>
          </w:p>
          <w:p w:rsidR="00844F82" w:rsidRPr="00265B0E" w:rsidRDefault="00844F82" w:rsidP="00A93B3A">
            <w:pPr>
              <w:pStyle w:val="2"/>
              <w:rPr>
                <w:i/>
                <w:sz w:val="24"/>
              </w:rPr>
            </w:pPr>
          </w:p>
          <w:p w:rsidR="00844F82" w:rsidRPr="00265B0E" w:rsidRDefault="00844F82" w:rsidP="00A93B3A">
            <w:pPr>
              <w:pStyle w:val="2"/>
              <w:rPr>
                <w:sz w:val="24"/>
              </w:rPr>
            </w:pPr>
            <w:r w:rsidRPr="00265B0E">
              <w:rPr>
                <w:sz w:val="24"/>
              </w:rPr>
              <w:t>РЕШЕНИЕ</w:t>
            </w:r>
          </w:p>
          <w:p w:rsidR="00844F82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4F82" w:rsidRPr="00287BBF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9 декабря </w:t>
            </w:r>
            <w:r w:rsidRPr="00265B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 </w:t>
            </w:r>
            <w:r w:rsidRPr="00265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E0173">
              <w:rPr>
                <w:rFonts w:ascii="Times New Roman" w:hAnsi="Times New Roman"/>
                <w:b/>
                <w:sz w:val="24"/>
                <w:szCs w:val="24"/>
              </w:rPr>
              <w:t>11-02</w:t>
            </w: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65B0E">
              <w:rPr>
                <w:rFonts w:ascii="Times New Roman" w:hAnsi="Times New Roman"/>
                <w:b/>
                <w:sz w:val="24"/>
                <w:szCs w:val="24"/>
              </w:rPr>
              <w:t>г. Цивильск</w:t>
            </w:r>
          </w:p>
        </w:tc>
      </w:tr>
    </w:tbl>
    <w:p w:rsidR="00844F82" w:rsidRDefault="00844F82" w:rsidP="00844F82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11425" w:rsidRDefault="00844F82" w:rsidP="0041142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1425">
        <w:rPr>
          <w:rFonts w:ascii="Times New Roman" w:hAnsi="Times New Roman"/>
          <w:b/>
          <w:bCs/>
          <w:sz w:val="24"/>
          <w:szCs w:val="24"/>
        </w:rPr>
        <w:t>О</w:t>
      </w:r>
      <w:r w:rsidR="00465D58" w:rsidRPr="00411425">
        <w:rPr>
          <w:rFonts w:ascii="Times New Roman" w:hAnsi="Times New Roman"/>
          <w:b/>
          <w:bCs/>
          <w:sz w:val="24"/>
          <w:szCs w:val="24"/>
        </w:rPr>
        <w:t xml:space="preserve"> внесении изменений в Решение Собрания депутатов Цивильс</w:t>
      </w:r>
      <w:bookmarkStart w:id="0" w:name="_GoBack"/>
      <w:bookmarkEnd w:id="0"/>
      <w:r w:rsidR="00465D58" w:rsidRPr="00411425">
        <w:rPr>
          <w:rFonts w:ascii="Times New Roman" w:hAnsi="Times New Roman"/>
          <w:b/>
          <w:bCs/>
          <w:sz w:val="24"/>
          <w:szCs w:val="24"/>
        </w:rPr>
        <w:t>кого района</w:t>
      </w:r>
    </w:p>
    <w:p w:rsidR="007B623F" w:rsidRDefault="00465D58" w:rsidP="0041142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1425">
        <w:rPr>
          <w:rFonts w:ascii="Times New Roman" w:hAnsi="Times New Roman"/>
          <w:b/>
          <w:bCs/>
          <w:sz w:val="24"/>
          <w:szCs w:val="24"/>
        </w:rPr>
        <w:t xml:space="preserve">«О бюджете Цивильского района Чувашской Республики на 2021 год и </w:t>
      </w:r>
    </w:p>
    <w:p w:rsidR="00844F82" w:rsidRPr="00411425" w:rsidRDefault="00465D58" w:rsidP="0041142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1425">
        <w:rPr>
          <w:rFonts w:ascii="Times New Roman" w:hAnsi="Times New Roman"/>
          <w:b/>
          <w:bCs/>
          <w:sz w:val="24"/>
          <w:szCs w:val="24"/>
        </w:rPr>
        <w:t>на плановый период 2022 и 2023 годов</w:t>
      </w:r>
      <w:r w:rsidR="00844F82" w:rsidRPr="0041142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5E27" w:rsidRDefault="00B15E27" w:rsidP="0041142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B15E27" w:rsidRDefault="00B15E27" w:rsidP="00FF0810">
      <w:pPr>
        <w:spacing w:after="0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</w:t>
      </w:r>
    </w:p>
    <w:p w:rsidR="00844F82" w:rsidRDefault="00844F82" w:rsidP="00FF0810">
      <w:pPr>
        <w:spacing w:after="0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B15E27" w:rsidRPr="00B15E27" w:rsidRDefault="00B15E27" w:rsidP="00FF0810">
      <w:pPr>
        <w:spacing w:after="0"/>
        <w:ind w:firstLine="540"/>
        <w:contextualSpacing/>
        <w:rPr>
          <w:rFonts w:ascii="Times New Roman" w:hAnsi="Times New Roman"/>
          <w:b/>
          <w:sz w:val="24"/>
          <w:szCs w:val="24"/>
        </w:rPr>
      </w:pPr>
      <w:r w:rsidRPr="00B15E27">
        <w:rPr>
          <w:rFonts w:ascii="Times New Roman" w:hAnsi="Times New Roman"/>
          <w:b/>
          <w:sz w:val="24"/>
          <w:szCs w:val="24"/>
        </w:rPr>
        <w:t>СОБРАНИЕ ДЕПУТАТОВ ЦИВИЛЬСКОГО РАЙОНА РЕШИЛО:</w:t>
      </w:r>
    </w:p>
    <w:p w:rsidR="00FF0810" w:rsidRDefault="00FF0810" w:rsidP="00844F8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844F82" w:rsidRPr="00B15E27" w:rsidRDefault="00844F82" w:rsidP="00844F8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82CFA">
        <w:rPr>
          <w:rFonts w:ascii="Times New Roman" w:hAnsi="Times New Roman"/>
          <w:b/>
          <w:sz w:val="24"/>
          <w:szCs w:val="24"/>
        </w:rPr>
        <w:t>Статья 1.</w:t>
      </w:r>
      <w:r w:rsidRPr="003C2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в Решение Собрания депутатов Цивильского района Чувашской Республики от 17 декабря 2020г. №03-01 «О бюджете Цивильского района Чувашской Республики на 2021 год и на плановый период 2022 и 2023 годов» (с изменением от 15 апреля 2021г. №05-03, 03 июня 2021г. №06-01</w:t>
      </w:r>
      <w:r w:rsidR="00DE1419">
        <w:rPr>
          <w:rFonts w:ascii="Times New Roman" w:hAnsi="Times New Roman"/>
          <w:sz w:val="24"/>
          <w:szCs w:val="24"/>
        </w:rPr>
        <w:t>, 06 октября 2021г. №09-03</w:t>
      </w:r>
      <w:r>
        <w:rPr>
          <w:rFonts w:ascii="Times New Roman" w:hAnsi="Times New Roman"/>
          <w:sz w:val="24"/>
          <w:szCs w:val="24"/>
        </w:rPr>
        <w:t>) следующие изменения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статье 1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асти 1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  втором слова «</w:t>
      </w:r>
      <w:r w:rsidR="00DE1419">
        <w:rPr>
          <w:rFonts w:ascii="Times New Roman" w:hAnsi="Times New Roman"/>
          <w:sz w:val="24"/>
          <w:szCs w:val="24"/>
        </w:rPr>
        <w:t>1174731,8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DE1419">
        <w:rPr>
          <w:rFonts w:ascii="Times New Roman" w:hAnsi="Times New Roman"/>
          <w:sz w:val="24"/>
          <w:szCs w:val="24"/>
        </w:rPr>
        <w:t>1247461,9</w:t>
      </w:r>
      <w:r>
        <w:rPr>
          <w:rFonts w:ascii="Times New Roman" w:hAnsi="Times New Roman"/>
          <w:sz w:val="24"/>
          <w:szCs w:val="24"/>
        </w:rPr>
        <w:t xml:space="preserve"> тыс. рублей», слова «</w:t>
      </w:r>
      <w:r w:rsidR="00DE1419">
        <w:rPr>
          <w:rFonts w:ascii="Times New Roman" w:hAnsi="Times New Roman"/>
          <w:sz w:val="24"/>
          <w:szCs w:val="24"/>
        </w:rPr>
        <w:t>1001168,5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DE1419">
        <w:rPr>
          <w:rFonts w:ascii="Times New Roman" w:hAnsi="Times New Roman"/>
          <w:sz w:val="24"/>
          <w:szCs w:val="24"/>
        </w:rPr>
        <w:t>1059580,9</w:t>
      </w:r>
      <w:r>
        <w:rPr>
          <w:rFonts w:ascii="Times New Roman" w:hAnsi="Times New Roman"/>
          <w:sz w:val="24"/>
          <w:szCs w:val="24"/>
        </w:rPr>
        <w:t xml:space="preserve"> тыс. рублей», слова «</w:t>
      </w:r>
      <w:r w:rsidR="00DE1419">
        <w:rPr>
          <w:rFonts w:ascii="Times New Roman" w:hAnsi="Times New Roman"/>
          <w:sz w:val="24"/>
          <w:szCs w:val="24"/>
        </w:rPr>
        <w:t>982483,3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DE1419">
        <w:rPr>
          <w:rFonts w:ascii="Times New Roman" w:hAnsi="Times New Roman"/>
          <w:sz w:val="24"/>
          <w:szCs w:val="24"/>
        </w:rPr>
        <w:t>1040895,7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третьем слова «</w:t>
      </w:r>
      <w:r w:rsidR="00DE1419">
        <w:rPr>
          <w:rFonts w:ascii="Times New Roman" w:hAnsi="Times New Roman"/>
          <w:sz w:val="24"/>
          <w:szCs w:val="24"/>
        </w:rPr>
        <w:t>1263869,8</w:t>
      </w:r>
      <w:r w:rsidRPr="003C210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» заменить словами «</w:t>
      </w:r>
      <w:r w:rsidR="00DE1419">
        <w:rPr>
          <w:rFonts w:ascii="Times New Roman" w:hAnsi="Times New Roman"/>
          <w:sz w:val="24"/>
          <w:szCs w:val="24"/>
        </w:rPr>
        <w:t>1339800,8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DE1419" w:rsidRDefault="00DE1419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ьмой абзац изложить в следующей редакции:</w:t>
      </w:r>
    </w:p>
    <w:p w:rsidR="00DE1419" w:rsidRDefault="00DE1419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гнозируемый объем дефицита бюджета Цивильского района Чувашской Республики в сумме 92338,9 тыс. рублей»;</w:t>
      </w:r>
    </w:p>
    <w:p w:rsidR="0071504E" w:rsidRDefault="0071504E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2:</w:t>
      </w:r>
    </w:p>
    <w:p w:rsidR="00551210" w:rsidRDefault="00551210" w:rsidP="005512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  втором слова «808052,3 тыс. рублей» заменить словами «807998,2 тыс. рублей», слова «574591,7 тыс. рублей» заменить словами «574537,6 тыс. рублей», слова «556396,7 тыс. рублей» заменить словами «556342,6 тыс. рублей»;</w:t>
      </w:r>
    </w:p>
    <w:p w:rsidR="00551210" w:rsidRDefault="00551210" w:rsidP="005512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третьем слова «799129,5</w:t>
      </w:r>
      <w:r w:rsidRPr="003C210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» заменить словами «799075,2 тыс. рублей»;</w:t>
      </w:r>
    </w:p>
    <w:p w:rsidR="00551210" w:rsidRDefault="00551210" w:rsidP="005512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ьмой абзац изложить в следующей редакции:</w:t>
      </w:r>
    </w:p>
    <w:p w:rsidR="0071504E" w:rsidRDefault="00551210" w:rsidP="005512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фицит дефицита бюджета Цивильского района Чувашской Республики в сумме 8923,0 тыс. рублей»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статье 6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1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а» слова «приложени</w:t>
      </w:r>
      <w:r w:rsidR="00551210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6, 6.1, 6.2</w:t>
      </w:r>
      <w:r w:rsidR="000C4837">
        <w:rPr>
          <w:rFonts w:ascii="Times New Roman" w:hAnsi="Times New Roman"/>
          <w:sz w:val="24"/>
          <w:szCs w:val="24"/>
        </w:rPr>
        <w:t>, 6.3</w:t>
      </w:r>
      <w:r>
        <w:rPr>
          <w:rFonts w:ascii="Times New Roman" w:hAnsi="Times New Roman"/>
          <w:sz w:val="24"/>
          <w:szCs w:val="24"/>
        </w:rPr>
        <w:t>» заменить словами «приложениям 6, 6.1, 6.2, 6.3</w:t>
      </w:r>
      <w:r w:rsidR="000C4837">
        <w:rPr>
          <w:rFonts w:ascii="Times New Roman" w:hAnsi="Times New Roman"/>
          <w:sz w:val="24"/>
          <w:szCs w:val="24"/>
        </w:rPr>
        <w:t>, 6.4</w:t>
      </w:r>
      <w:r>
        <w:rPr>
          <w:rFonts w:ascii="Times New Roman" w:hAnsi="Times New Roman"/>
          <w:sz w:val="24"/>
          <w:szCs w:val="24"/>
        </w:rPr>
        <w:t>»;</w:t>
      </w:r>
    </w:p>
    <w:p w:rsidR="00551210" w:rsidRDefault="005512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подпункте «б» слова «приложениям 7, 7.1» заменить словами «приложениям 7, 7.1, 7.2»; 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д» слова «приложени</w:t>
      </w:r>
      <w:r w:rsidR="00551210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10, 10.1, 10.2</w:t>
      </w:r>
      <w:r w:rsidR="00551210">
        <w:rPr>
          <w:rFonts w:ascii="Times New Roman" w:hAnsi="Times New Roman"/>
          <w:sz w:val="24"/>
          <w:szCs w:val="24"/>
        </w:rPr>
        <w:t>, 10.3</w:t>
      </w:r>
      <w:r>
        <w:rPr>
          <w:rFonts w:ascii="Times New Roman" w:hAnsi="Times New Roman"/>
          <w:sz w:val="24"/>
          <w:szCs w:val="24"/>
        </w:rPr>
        <w:t>» заменить словами «приложениям 10, 10.1, 10.2, 10.3</w:t>
      </w:r>
      <w:r w:rsidR="00551210">
        <w:rPr>
          <w:rFonts w:ascii="Times New Roman" w:hAnsi="Times New Roman"/>
          <w:sz w:val="24"/>
          <w:szCs w:val="24"/>
        </w:rPr>
        <w:t>, 10.4</w:t>
      </w:r>
      <w:r>
        <w:rPr>
          <w:rFonts w:ascii="Times New Roman" w:hAnsi="Times New Roman"/>
          <w:sz w:val="24"/>
          <w:szCs w:val="24"/>
        </w:rPr>
        <w:t>»;</w:t>
      </w:r>
    </w:p>
    <w:p w:rsidR="00551210" w:rsidRDefault="005512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е» слова «приложениям 11, 11.1» заменить словами «приложениям 11, 11.1, 11.2»;</w:t>
      </w:r>
    </w:p>
    <w:p w:rsidR="00A47CE1" w:rsidRDefault="00A47CE1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3:</w:t>
      </w:r>
    </w:p>
    <w:p w:rsidR="00A47CE1" w:rsidRDefault="00A47CE1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втором слова «6087,0 тыс. рублей» заменить словами «5565,6 тыс. рублей»;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4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третьем слова «</w:t>
      </w:r>
      <w:r w:rsidR="00CF0809">
        <w:rPr>
          <w:rFonts w:ascii="Times New Roman" w:hAnsi="Times New Roman"/>
          <w:sz w:val="24"/>
          <w:szCs w:val="24"/>
        </w:rPr>
        <w:t>105915,4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CF0809">
        <w:rPr>
          <w:rFonts w:ascii="Times New Roman" w:hAnsi="Times New Roman"/>
          <w:sz w:val="24"/>
          <w:szCs w:val="24"/>
        </w:rPr>
        <w:t>108516,0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седьмом слова «</w:t>
      </w:r>
      <w:r w:rsidR="00CF0809">
        <w:rPr>
          <w:rFonts w:ascii="Times New Roman" w:hAnsi="Times New Roman"/>
          <w:sz w:val="24"/>
          <w:szCs w:val="24"/>
        </w:rPr>
        <w:t>105915,4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CF0809">
        <w:rPr>
          <w:rFonts w:ascii="Times New Roman" w:hAnsi="Times New Roman"/>
          <w:sz w:val="24"/>
          <w:szCs w:val="24"/>
        </w:rPr>
        <w:t>108516,0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статье 8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1 изложить в следующей редакции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D7053">
        <w:rPr>
          <w:rFonts w:ascii="Times New Roman" w:hAnsi="Times New Roman"/>
          <w:sz w:val="24"/>
          <w:szCs w:val="24"/>
        </w:rPr>
        <w:t xml:space="preserve">Утвердить общий объем межбюджетных трансфертов, предоставляемых из бюджета Цивильского района Чувашской Республики бюджетам поселений Цивильского района Чувашской Республики, на 2021 год в сумме </w:t>
      </w:r>
      <w:r w:rsidR="00FD7053" w:rsidRPr="00FD7053">
        <w:rPr>
          <w:rFonts w:ascii="Times New Roman" w:hAnsi="Times New Roman"/>
          <w:sz w:val="24"/>
          <w:szCs w:val="24"/>
        </w:rPr>
        <w:t>316013,3</w:t>
      </w:r>
      <w:r w:rsidRPr="00FD7053">
        <w:rPr>
          <w:rFonts w:ascii="Times New Roman" w:hAnsi="Times New Roman"/>
          <w:sz w:val="24"/>
          <w:szCs w:val="24"/>
        </w:rPr>
        <w:t xml:space="preserve"> тыс. рублей, в том числе: дотации – </w:t>
      </w:r>
      <w:r w:rsidR="00FD7053" w:rsidRPr="00FD7053">
        <w:rPr>
          <w:rFonts w:ascii="Times New Roman" w:hAnsi="Times New Roman"/>
          <w:sz w:val="24"/>
          <w:szCs w:val="24"/>
        </w:rPr>
        <w:t>90967,8</w:t>
      </w:r>
      <w:r w:rsidRPr="00FD7053">
        <w:rPr>
          <w:rFonts w:ascii="Times New Roman" w:hAnsi="Times New Roman"/>
          <w:sz w:val="24"/>
          <w:szCs w:val="24"/>
        </w:rPr>
        <w:t xml:space="preserve"> тыс. рублей, субсидии – </w:t>
      </w:r>
      <w:r w:rsidR="00FD7053" w:rsidRPr="00FD7053">
        <w:rPr>
          <w:rFonts w:ascii="Times New Roman" w:hAnsi="Times New Roman"/>
          <w:sz w:val="24"/>
          <w:szCs w:val="24"/>
        </w:rPr>
        <w:t>208617,5</w:t>
      </w:r>
      <w:r w:rsidRPr="00FD7053">
        <w:rPr>
          <w:rFonts w:ascii="Times New Roman" w:hAnsi="Times New Roman"/>
          <w:sz w:val="24"/>
          <w:szCs w:val="24"/>
        </w:rPr>
        <w:t xml:space="preserve"> тыс. рублей, субвенции – </w:t>
      </w:r>
      <w:r w:rsidR="00FD7053" w:rsidRPr="00FD7053">
        <w:rPr>
          <w:rFonts w:ascii="Times New Roman" w:hAnsi="Times New Roman"/>
          <w:sz w:val="24"/>
          <w:szCs w:val="24"/>
        </w:rPr>
        <w:t>8162,8</w:t>
      </w:r>
      <w:r w:rsidRPr="00FD7053">
        <w:rPr>
          <w:rFonts w:ascii="Times New Roman" w:hAnsi="Times New Roman"/>
          <w:sz w:val="24"/>
          <w:szCs w:val="24"/>
        </w:rPr>
        <w:t xml:space="preserve"> тыс. рублей,  иные межбюджетные трансферты – </w:t>
      </w:r>
      <w:r w:rsidR="00FD7053" w:rsidRPr="00FD7053">
        <w:rPr>
          <w:rFonts w:ascii="Times New Roman" w:hAnsi="Times New Roman"/>
          <w:sz w:val="24"/>
          <w:szCs w:val="24"/>
        </w:rPr>
        <w:t>8265</w:t>
      </w:r>
      <w:r w:rsidRPr="00FD7053">
        <w:rPr>
          <w:rFonts w:ascii="Times New Roman" w:hAnsi="Times New Roman"/>
          <w:sz w:val="24"/>
          <w:szCs w:val="24"/>
        </w:rPr>
        <w:t>,2 тыс. рублей, на 2022 год в сумме 896</w:t>
      </w:r>
      <w:r w:rsidR="001A384D" w:rsidRPr="00FD7053">
        <w:rPr>
          <w:rFonts w:ascii="Times New Roman" w:hAnsi="Times New Roman"/>
          <w:sz w:val="24"/>
          <w:szCs w:val="24"/>
        </w:rPr>
        <w:t>25</w:t>
      </w:r>
      <w:r w:rsidRPr="00FD7053">
        <w:rPr>
          <w:rFonts w:ascii="Times New Roman" w:hAnsi="Times New Roman"/>
          <w:sz w:val="24"/>
          <w:szCs w:val="24"/>
        </w:rPr>
        <w:t>,</w:t>
      </w:r>
      <w:r w:rsidR="001A384D" w:rsidRPr="00FD7053">
        <w:rPr>
          <w:rFonts w:ascii="Times New Roman" w:hAnsi="Times New Roman"/>
          <w:sz w:val="24"/>
          <w:szCs w:val="24"/>
        </w:rPr>
        <w:t>0</w:t>
      </w:r>
      <w:r w:rsidRPr="00FD7053">
        <w:rPr>
          <w:rFonts w:ascii="Times New Roman" w:hAnsi="Times New Roman"/>
          <w:sz w:val="24"/>
          <w:szCs w:val="24"/>
        </w:rPr>
        <w:t xml:space="preserve"> тыс. рублей, в том числе: дотации – 49438,8 тыс. рублей, субсидии – 352</w:t>
      </w:r>
      <w:r w:rsidR="001A384D" w:rsidRPr="00FD7053">
        <w:rPr>
          <w:rFonts w:ascii="Times New Roman" w:hAnsi="Times New Roman"/>
          <w:sz w:val="24"/>
          <w:szCs w:val="24"/>
        </w:rPr>
        <w:t>15</w:t>
      </w:r>
      <w:r w:rsidRPr="00FD7053">
        <w:rPr>
          <w:rFonts w:ascii="Times New Roman" w:hAnsi="Times New Roman"/>
          <w:sz w:val="24"/>
          <w:szCs w:val="24"/>
        </w:rPr>
        <w:t>,</w:t>
      </w:r>
      <w:r w:rsidR="001A384D" w:rsidRPr="00FD7053">
        <w:rPr>
          <w:rFonts w:ascii="Times New Roman" w:hAnsi="Times New Roman"/>
          <w:sz w:val="24"/>
          <w:szCs w:val="24"/>
        </w:rPr>
        <w:t>6</w:t>
      </w:r>
      <w:r w:rsidRPr="00FD7053">
        <w:rPr>
          <w:rFonts w:ascii="Times New Roman" w:hAnsi="Times New Roman"/>
          <w:sz w:val="24"/>
          <w:szCs w:val="24"/>
        </w:rPr>
        <w:t xml:space="preserve"> тыс. рублей, субвенции – 4970,6 тыс. рублей, на 2023 год в сумме 91329,2 тыс. рублей, в том числе: дотации – 49549,3 тыс. рублей, субсидии – 35269,9 тыс. рублей, субвенции – 6510,0 тыс. рублей.»;</w:t>
      </w:r>
    </w:p>
    <w:p w:rsidR="00B5690B" w:rsidRDefault="00B5690B" w:rsidP="00B5690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2:</w:t>
      </w:r>
    </w:p>
    <w:p w:rsidR="00B5690B" w:rsidRDefault="00B5690B" w:rsidP="00B5690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год:</w:t>
      </w:r>
    </w:p>
    <w:p w:rsidR="00B5690B" w:rsidRDefault="00B5690B" w:rsidP="00B5690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втором слова «(таблицы 1-12)» заменить словами «(таблицы 1-</w:t>
      </w:r>
      <w:r w:rsidRPr="00B14F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)»;</w:t>
      </w:r>
    </w:p>
    <w:p w:rsidR="00B5690B" w:rsidRDefault="00B5690B" w:rsidP="00B5690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четвертом слова (таблицы 1-2) заменить словами «(таблицы 1-3);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ложение 4 изложить в следующей редакции:</w:t>
      </w:r>
    </w:p>
    <w:p w:rsidR="00FF0810" w:rsidRPr="003C2104" w:rsidRDefault="00FF0810" w:rsidP="00FF0810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>Приложение 4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FF0810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FF0810" w:rsidRPr="003C2104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FF0810" w:rsidRPr="003C2104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572"/>
        <w:gridCol w:w="4961"/>
        <w:gridCol w:w="1984"/>
      </w:tblGrid>
      <w:tr w:rsidR="00FF0810" w:rsidRPr="003C2104" w:rsidTr="00D6023E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0810" w:rsidRPr="00F40D0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FF0810" w:rsidRPr="00F40D0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F40D05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рогнозируемые объемы </w:t>
            </w:r>
          </w:p>
        </w:tc>
      </w:tr>
      <w:tr w:rsidR="00FF0810" w:rsidRPr="003C2104" w:rsidTr="00D6023E">
        <w:trPr>
          <w:trHeight w:val="25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0810" w:rsidRPr="00F40D0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0D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уплений доходов в бюджет Цивильского района Чувашской Республики</w:t>
            </w:r>
          </w:p>
          <w:p w:rsidR="00FF0810" w:rsidRPr="00F40D0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0D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40D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FF0810" w:rsidRPr="003C2104" w:rsidTr="00D6023E">
        <w:trPr>
          <w:trHeight w:hRule="exact" w:val="28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FF0810" w:rsidRPr="003C2104" w:rsidTr="00D6023E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FF0810" w:rsidRPr="003C2104" w:rsidTr="00D6023E">
        <w:trPr>
          <w:trHeight w:val="607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бюджетной 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</w:tbl>
    <w:p w:rsidR="00FF0810" w:rsidRPr="003C2104" w:rsidRDefault="00FF0810" w:rsidP="00FF081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961"/>
        <w:gridCol w:w="1984"/>
      </w:tblGrid>
      <w:tr w:rsidR="00FF0810" w:rsidRPr="003C2104" w:rsidTr="00D6023E">
        <w:trPr>
          <w:trHeight w:val="17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CF0809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 723,5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CF0809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1 357,2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CF0809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 357,2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3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CF080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</w:t>
            </w:r>
            <w:r w:rsidR="00CF08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,7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CF080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</w:t>
            </w:r>
            <w:r w:rsidR="00CF08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,7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CF0809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 703,8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100000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noWrap/>
            <w:vAlign w:val="bottom"/>
          </w:tcPr>
          <w:p w:rsidR="00FF0810" w:rsidRDefault="00FF0810" w:rsidP="00CF080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F080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F08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200002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CF080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F0809">
              <w:rPr>
                <w:rFonts w:ascii="Times New Roman" w:hAnsi="Times New Roman"/>
                <w:color w:val="000000"/>
                <w:sz w:val="24"/>
                <w:szCs w:val="24"/>
              </w:rPr>
              <w:t> 896,8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300001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CF0809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7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400002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47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60400002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47,0</w:t>
            </w:r>
          </w:p>
        </w:tc>
      </w:tr>
      <w:tr w:rsidR="00CF0809" w:rsidRPr="003C2104" w:rsidTr="00D6023E">
        <w:trPr>
          <w:trHeight w:val="20"/>
        </w:trPr>
        <w:tc>
          <w:tcPr>
            <w:tcW w:w="2694" w:type="dxa"/>
            <w:noWrap/>
          </w:tcPr>
          <w:p w:rsidR="00CF0809" w:rsidRPr="00CF0809" w:rsidRDefault="00CF0809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0809">
              <w:rPr>
                <w:rFonts w:ascii="Times New Roman" w:hAnsi="Times New Roman"/>
                <w:b/>
                <w:sz w:val="24"/>
                <w:szCs w:val="24"/>
              </w:rPr>
              <w:t>10700000000000000</w:t>
            </w:r>
          </w:p>
        </w:tc>
        <w:tc>
          <w:tcPr>
            <w:tcW w:w="4961" w:type="dxa"/>
          </w:tcPr>
          <w:p w:rsidR="00CF0809" w:rsidRPr="00CF0809" w:rsidRDefault="00CF0809" w:rsidP="00D6023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809">
              <w:rPr>
                <w:rFonts w:ascii="Times New Roman" w:hAnsi="Times New Roman"/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4" w:type="dxa"/>
            <w:noWrap/>
            <w:vAlign w:val="bottom"/>
          </w:tcPr>
          <w:p w:rsidR="00CF0809" w:rsidRPr="008F4DCA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4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,6</w:t>
            </w:r>
          </w:p>
        </w:tc>
      </w:tr>
      <w:tr w:rsidR="00CF0809" w:rsidRPr="003C2104" w:rsidTr="00D6023E">
        <w:trPr>
          <w:trHeight w:val="20"/>
        </w:trPr>
        <w:tc>
          <w:tcPr>
            <w:tcW w:w="2694" w:type="dxa"/>
            <w:noWrap/>
          </w:tcPr>
          <w:p w:rsidR="00CF0809" w:rsidRPr="00CF0809" w:rsidRDefault="00CF0809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809">
              <w:rPr>
                <w:rFonts w:ascii="Times New Roman" w:hAnsi="Times New Roman"/>
                <w:sz w:val="24"/>
                <w:szCs w:val="24"/>
              </w:rPr>
              <w:t>10701</w:t>
            </w:r>
            <w:r>
              <w:rPr>
                <w:rFonts w:ascii="Times New Roman" w:hAnsi="Times New Roman"/>
                <w:sz w:val="24"/>
                <w:szCs w:val="24"/>
              </w:rPr>
              <w:t>000010000110</w:t>
            </w:r>
          </w:p>
        </w:tc>
        <w:tc>
          <w:tcPr>
            <w:tcW w:w="4961" w:type="dxa"/>
          </w:tcPr>
          <w:p w:rsidR="00CF0809" w:rsidRPr="00CF0809" w:rsidRDefault="00CF0809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84" w:type="dxa"/>
            <w:noWrap/>
            <w:vAlign w:val="bottom"/>
          </w:tcPr>
          <w:p w:rsidR="00CF0809" w:rsidRPr="00CF0809" w:rsidRDefault="008F4DCA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8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700,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8F4DC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F4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410,6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500000000012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3C210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 375,6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lastRenderedPageBreak/>
              <w:t>1110700000000012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F0810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2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00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20100001000012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00</w:t>
            </w:r>
            <w:r w:rsidR="00FF081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3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8F4DC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400000000000000 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noWrap/>
            <w:vAlign w:val="bottom"/>
          </w:tcPr>
          <w:p w:rsidR="00FF0810" w:rsidRDefault="008F4DCA" w:rsidP="008F4DC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023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6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8F4DC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5 738,4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8F4DC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</w:t>
            </w:r>
            <w:r w:rsidR="008F4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F4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F4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20220000000000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5 138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30000000000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2 539,4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40000000000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 903,5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80000000000015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2A6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noWrap/>
            <w:vAlign w:val="bottom"/>
          </w:tcPr>
          <w:p w:rsidR="00FF0810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4,2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90000000000015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 назначение, прошлых лет</w:t>
            </w:r>
          </w:p>
        </w:tc>
        <w:tc>
          <w:tcPr>
            <w:tcW w:w="1984" w:type="dxa"/>
            <w:noWrap/>
            <w:vAlign w:val="bottom"/>
          </w:tcPr>
          <w:p w:rsidR="00FF0810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74 156,7»;</w:t>
            </w:r>
          </w:p>
        </w:tc>
      </w:tr>
    </w:tbl>
    <w:p w:rsidR="00053AE1" w:rsidRDefault="00053AE1"/>
    <w:p w:rsidR="008D5BEF" w:rsidRDefault="008D5BEF" w:rsidP="00420A7F">
      <w:pPr>
        <w:spacing w:after="0"/>
        <w:ind w:firstLine="540"/>
        <w:jc w:val="both"/>
        <w:rPr>
          <w:rFonts w:ascii="Times New Roman" w:hAnsi="Times New Roman"/>
        </w:rPr>
      </w:pPr>
    </w:p>
    <w:p w:rsidR="008D5BEF" w:rsidRDefault="008D5BEF" w:rsidP="00420A7F">
      <w:pPr>
        <w:spacing w:after="0"/>
        <w:ind w:firstLine="540"/>
        <w:jc w:val="both"/>
        <w:rPr>
          <w:rFonts w:ascii="Times New Roman" w:hAnsi="Times New Roman"/>
        </w:rPr>
      </w:pPr>
    </w:p>
    <w:p w:rsidR="00420A7F" w:rsidRDefault="008F4DCA" w:rsidP="00420A7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F4DCA">
        <w:rPr>
          <w:rFonts w:ascii="Times New Roman" w:hAnsi="Times New Roman"/>
        </w:rPr>
        <w:lastRenderedPageBreak/>
        <w:t>5)</w:t>
      </w:r>
      <w:r w:rsidR="00420A7F">
        <w:rPr>
          <w:rFonts w:ascii="Times New Roman" w:hAnsi="Times New Roman"/>
          <w:sz w:val="24"/>
          <w:szCs w:val="24"/>
        </w:rPr>
        <w:t xml:space="preserve"> приложение 5 изложить в следующей редакции:</w:t>
      </w:r>
    </w:p>
    <w:p w:rsidR="00420A7F" w:rsidRPr="003C2104" w:rsidRDefault="00420A7F" w:rsidP="00420A7F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>Приложение 5</w:t>
      </w:r>
    </w:p>
    <w:p w:rsidR="00420A7F" w:rsidRPr="003C2104" w:rsidRDefault="00420A7F" w:rsidP="00420A7F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420A7F" w:rsidRPr="003C2104" w:rsidRDefault="00420A7F" w:rsidP="00420A7F">
      <w:pPr>
        <w:keepNext/>
        <w:spacing w:after="0"/>
        <w:ind w:left="496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 xml:space="preserve">Цивильского района  Чувашской </w:t>
      </w:r>
      <w:r>
        <w:rPr>
          <w:rFonts w:ascii="Times New Roman" w:hAnsi="Times New Roman"/>
          <w:i/>
          <w:snapToGrid w:val="0"/>
          <w:sz w:val="24"/>
          <w:szCs w:val="24"/>
        </w:rPr>
        <w:t>Р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еспублики</w:t>
      </w:r>
    </w:p>
    <w:p w:rsidR="00420A7F" w:rsidRPr="003C2104" w:rsidRDefault="00420A7F" w:rsidP="00420A7F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 Цивильского района</w:t>
      </w:r>
    </w:p>
    <w:p w:rsidR="00420A7F" w:rsidRDefault="00420A7F" w:rsidP="00420A7F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420A7F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 редакции Решения собрания депутатов</w:t>
      </w:r>
    </w:p>
    <w:p w:rsidR="00420A7F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420A7F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420A7F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420A7F" w:rsidRPr="003C2104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420A7F" w:rsidRPr="003C2104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420A7F" w:rsidRPr="003C2104" w:rsidRDefault="00420A7F" w:rsidP="00420A7F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420A7F" w:rsidRPr="003C2104" w:rsidRDefault="00420A7F" w:rsidP="00420A7F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2"/>
        <w:gridCol w:w="432"/>
        <w:gridCol w:w="4394"/>
        <w:gridCol w:w="1418"/>
        <w:gridCol w:w="1275"/>
      </w:tblGrid>
      <w:tr w:rsidR="00420A7F" w:rsidRPr="003C2104" w:rsidTr="0086104A">
        <w:trPr>
          <w:trHeight w:val="31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рогнозируемые объемы </w:t>
            </w:r>
          </w:p>
        </w:tc>
      </w:tr>
      <w:tr w:rsidR="00420A7F" w:rsidRPr="003C2104" w:rsidTr="0086104A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уплений доходов в бюджет Цивильского района Чувашской Республики</w:t>
            </w:r>
          </w:p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20A7F" w:rsidRPr="003C2104" w:rsidTr="0086104A">
        <w:trPr>
          <w:trHeight w:hRule="exact" w:val="28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20A7F" w:rsidRPr="003C2104" w:rsidTr="0086104A">
        <w:trPr>
          <w:trHeight w:val="300"/>
        </w:trPr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420A7F" w:rsidRPr="003C2104" w:rsidTr="0086104A">
        <w:trPr>
          <w:trHeight w:val="317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бюджетной 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20A7F" w:rsidRPr="003C2104" w:rsidTr="0086104A">
        <w:trPr>
          <w:trHeight w:val="28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420A7F" w:rsidRPr="003C2104" w:rsidRDefault="00420A7F" w:rsidP="00420A7F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1418"/>
        <w:gridCol w:w="1275"/>
      </w:tblGrid>
      <w:tr w:rsidR="00420A7F" w:rsidRPr="003C2104" w:rsidTr="0086104A">
        <w:trPr>
          <w:trHeight w:val="13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ОВЫЕ И НЕНАЛОГОВЫЕ ДОХОДЫ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3 460,6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 941,3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ПРИБЫЛЬ, ДОХОДЫ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 305,3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3 038,7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 305,3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 038,7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3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297,3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 110,4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297,3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110,4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599,5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940,4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100000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785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98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300001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,5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,4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400002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A87945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493,5</w:t>
            </w:r>
          </w:p>
        </w:tc>
        <w:tc>
          <w:tcPr>
            <w:tcW w:w="1275" w:type="dxa"/>
            <w:noWrap/>
            <w:vAlign w:val="bottom"/>
          </w:tcPr>
          <w:p w:rsidR="00420A7F" w:rsidRPr="00A87945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585,8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60400002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93,5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85,8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8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320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320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098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795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500000000012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83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80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700000000012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2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ЖИ ПРИ ПОЛЬЗОВАНИИ ПРИРОДНЫМИ РЕСУРСАМ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7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7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20100001000012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3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25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54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00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00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6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075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050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670AB4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4 5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0 769,8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670AB4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4 5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0 769,8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20220000000000151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670AB4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 8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 324,3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30000000000151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1 363,9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-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2 395,9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240000000000151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 365,8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-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 049,6»;</w:t>
            </w:r>
          </w:p>
        </w:tc>
      </w:tr>
    </w:tbl>
    <w:p w:rsidR="00053AE1" w:rsidRPr="008F4DCA" w:rsidRDefault="00053AE1" w:rsidP="00420A7F">
      <w:pPr>
        <w:ind w:firstLine="567"/>
        <w:rPr>
          <w:rFonts w:ascii="Times New Roman" w:hAnsi="Times New Roman"/>
        </w:rPr>
      </w:pPr>
    </w:p>
    <w:p w:rsidR="00053AE1" w:rsidRDefault="00670AB4" w:rsidP="00670AB4">
      <w:pPr>
        <w:ind w:firstLine="567"/>
        <w:rPr>
          <w:rFonts w:ascii="Times New Roman" w:hAnsi="Times New Roman"/>
          <w:sz w:val="24"/>
          <w:szCs w:val="24"/>
        </w:rPr>
      </w:pPr>
      <w:r w:rsidRPr="00670AB4">
        <w:rPr>
          <w:rFonts w:ascii="Times New Roman" w:hAnsi="Times New Roman"/>
          <w:sz w:val="24"/>
          <w:szCs w:val="24"/>
        </w:rPr>
        <w:t>6)</w:t>
      </w:r>
      <w:r w:rsidRPr="00670AB4">
        <w:rPr>
          <w:rFonts w:ascii="Times New Roman" w:hAnsi="Times New Roman"/>
        </w:rPr>
        <w:t xml:space="preserve"> </w:t>
      </w:r>
      <w:r w:rsidRPr="00670AB4">
        <w:rPr>
          <w:rFonts w:ascii="Times New Roman" w:hAnsi="Times New Roman"/>
          <w:sz w:val="24"/>
          <w:szCs w:val="24"/>
        </w:rPr>
        <w:t>дополнить приложением 6.4 следующего содерж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27"/>
        <w:gridCol w:w="400"/>
        <w:gridCol w:w="396"/>
        <w:gridCol w:w="1733"/>
        <w:gridCol w:w="587"/>
        <w:gridCol w:w="1492"/>
      </w:tblGrid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50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6.4</w:t>
            </w:r>
          </w:p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1 год</w:t>
            </w:r>
          </w:p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2 и 2023 годов»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020"/>
        </w:trPr>
        <w:tc>
          <w:tcPr>
            <w:tcW w:w="963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P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A02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ЗМЕНЕНИЕ</w:t>
            </w:r>
          </w:p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A02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распределения бюджетных ассигнований по разделам, подразделам, целевым статьям (муниципальным программам Цивильского района Чувашской Республики) и группам  (группам и подгруппам) видов расходов классификации расходов бюджета Цивильского района Чувашской Республики на 2021 год, предусмотренного приложениями 6, 6.1, 6.2, 6.3 </w:t>
            </w:r>
          </w:p>
          <w:p w:rsidR="00CA02C5" w:rsidRP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A02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 решению Собрания депутатов Цивильского района Чувашской Республики</w:t>
            </w:r>
          </w:p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2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"О бюджете Цивильского района Чувашской Республики на 2021 год и на плановый период 2022 и 2023 годов"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3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(увеличение, уменьшение (-))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 93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7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одготовка и повышение квалифик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дров для муниципальной служб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3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(изготовление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ых материал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 978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57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57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00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9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70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24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P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C5">
              <w:rPr>
                <w:rFonts w:ascii="Times New Roman" w:hAnsi="Times New Roman"/>
                <w:sz w:val="24"/>
                <w:szCs w:val="24"/>
              </w:rPr>
              <w:t>Ч2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и строительство (реконструкция) автомобильных дорог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931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931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беспечение безопасности дорожного движ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 63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 509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30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871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 05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5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5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5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ртутной безопасности: сбор и демеркур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P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C5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государственной экологической экспертизы объектов регионального уровня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P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C5">
              <w:rPr>
                <w:rFonts w:ascii="Times New Roman" w:hAnsi="Times New Roman"/>
                <w:sz w:val="24"/>
                <w:szCs w:val="24"/>
              </w:rPr>
              <w:t>Ч3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ультивация действующих полигонов твердых бытовы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 833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81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037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037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6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57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422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ристроя на 500 мест к зданию МБОУ "Цивильская СОШ № 2" в г. Цивильск, ул. Рогожкина, д. 59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87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52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52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52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5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5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5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 бюджетным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 25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 25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9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4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7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 бюджетным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EC37ED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EC37ED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35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35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35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45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45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2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2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1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театров, концертных и других организац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ительских 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938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29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на сельских территор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7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95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42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42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0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0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7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35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»;</w:t>
            </w:r>
          </w:p>
        </w:tc>
      </w:tr>
    </w:tbl>
    <w:p w:rsidR="00CE1902" w:rsidRDefault="00CE1902"/>
    <w:p w:rsidR="00CA02C5" w:rsidRDefault="00CA02C5" w:rsidP="00EC37E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D5BEF" w:rsidRDefault="008D5BEF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A0733D" w:rsidRDefault="00A0733D" w:rsidP="00A0733D">
      <w:pPr>
        <w:ind w:firstLine="567"/>
        <w:rPr>
          <w:rFonts w:ascii="Times New Roman" w:hAnsi="Times New Roman"/>
          <w:sz w:val="24"/>
          <w:szCs w:val="24"/>
        </w:rPr>
      </w:pPr>
      <w:r w:rsidRPr="00A0733D">
        <w:rPr>
          <w:rFonts w:ascii="Times New Roman" w:hAnsi="Times New Roman"/>
          <w:sz w:val="24"/>
          <w:szCs w:val="24"/>
        </w:rPr>
        <w:t xml:space="preserve">7) </w:t>
      </w:r>
      <w:r>
        <w:rPr>
          <w:rFonts w:ascii="Times New Roman" w:hAnsi="Times New Roman"/>
          <w:sz w:val="24"/>
          <w:szCs w:val="24"/>
        </w:rPr>
        <w:t>дополнить приложением 7.2 следующего содерж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6"/>
        <w:gridCol w:w="400"/>
        <w:gridCol w:w="396"/>
        <w:gridCol w:w="1716"/>
        <w:gridCol w:w="574"/>
        <w:gridCol w:w="1149"/>
        <w:gridCol w:w="1166"/>
      </w:tblGrid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7.2</w:t>
            </w:r>
          </w:p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1 год</w:t>
            </w:r>
          </w:p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2 и 2023 годов»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1990"/>
        </w:trPr>
        <w:tc>
          <w:tcPr>
            <w:tcW w:w="95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5112E8" w:rsidRP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12E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спределения бюджетных ассигнований по разделам, подразделам, целевым статьям (муниципальным программам Цивильского района Чувашской Республики) и группам  (группам и подгруппам) видов расходов классификации расходов бюджета Цивильского района Чувашской Республики на 2022 и 2023 годы, предусмотренного приложениями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7, 7.1</w:t>
            </w:r>
            <w:r w:rsidRPr="005112E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к решению Собрания депутатов Цивильского района Чувашской Республики "О бюджете Цивильского района Чувашской Республики на 2021 год и на плановый период 2022 и 2023 годов"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5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»;</w:t>
            </w:r>
          </w:p>
        </w:tc>
      </w:tr>
    </w:tbl>
    <w:p w:rsidR="005112E8" w:rsidRDefault="005112E8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EB32C9" w:rsidRDefault="00EB32C9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5112E8" w:rsidRDefault="005112E8" w:rsidP="00A0733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риложение 8 изложить в следующей редакции:</w:t>
      </w:r>
    </w:p>
    <w:p w:rsidR="005112E8" w:rsidRPr="003C2104" w:rsidRDefault="005112E8" w:rsidP="005112E8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 xml:space="preserve">Приложение </w:t>
      </w:r>
      <w:r>
        <w:rPr>
          <w:rFonts w:ascii="Times New Roman" w:hAnsi="Times New Roman"/>
          <w:i/>
          <w:szCs w:val="24"/>
        </w:rPr>
        <w:t>8</w:t>
      </w:r>
    </w:p>
    <w:p w:rsidR="005112E8" w:rsidRPr="003C2104" w:rsidRDefault="005112E8" w:rsidP="005112E8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5112E8" w:rsidRPr="003C2104" w:rsidRDefault="005112E8" w:rsidP="005112E8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5112E8" w:rsidRPr="003C2104" w:rsidRDefault="005112E8" w:rsidP="005112E8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5112E8" w:rsidRDefault="005112E8" w:rsidP="005112E8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5112E8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5112E8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5112E8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5112E8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5112E8" w:rsidRPr="003C2104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5112E8" w:rsidRPr="003C2104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5112E8" w:rsidRPr="003C2104" w:rsidRDefault="005112E8" w:rsidP="005112E8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112E8" w:rsidRDefault="005112E8" w:rsidP="00EC37E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4498"/>
        <w:gridCol w:w="1727"/>
        <w:gridCol w:w="583"/>
        <w:gridCol w:w="332"/>
        <w:gridCol w:w="354"/>
        <w:gridCol w:w="1446"/>
      </w:tblGrid>
      <w:tr w:rsidR="00EC37ED" w:rsidTr="00EE0CCB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P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C3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Распределение </w:t>
            </w:r>
          </w:p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ных ассигнований по целевым статьям (муниципальным программам Цивильского района Чувашской Республики), группам (группам и подгруппам) видов расходов, разделам, подразделам классификации расходов бюджета Цивильского района Чувашской Республики на 2021 год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55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8D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(увеличение, уменьшение (-))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39 80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535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272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99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3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3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3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3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3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 5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 5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1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1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1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1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1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1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8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8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8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8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8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8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42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42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42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42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42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42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82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82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82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82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82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82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4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4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446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финансирование расход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P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7ED">
              <w:rPr>
                <w:rFonts w:ascii="Times New Roman" w:hAnsi="Times New Roman"/>
                <w:sz w:val="24"/>
                <w:szCs w:val="24"/>
              </w:rPr>
              <w:t>Основное мероприятие «Реализация мероприятий регионального проекта «Творческие люди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P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7ED">
              <w:rPr>
                <w:rFonts w:ascii="Times New Roman" w:hAnsi="Times New Roman"/>
                <w:sz w:val="24"/>
                <w:szCs w:val="24"/>
              </w:rPr>
              <w:t>Ц41</w:t>
            </w:r>
            <w:r w:rsidRPr="00EC37ED">
              <w:rPr>
                <w:rFonts w:ascii="Times New Roman" w:hAnsi="Times New Roman"/>
                <w:sz w:val="24"/>
                <w:szCs w:val="24"/>
                <w:lang w:val="en-US"/>
              </w:rPr>
              <w:t>A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83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87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96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96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7 67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6 716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 123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10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10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10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10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10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6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6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6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6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6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7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7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7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7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7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4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4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4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 686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371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371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371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371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371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315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315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315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315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315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3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442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08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08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08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08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08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262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5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5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1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1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0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1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046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4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4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4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4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37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37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37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37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(приобретение), реконструкция объектов капитального строительства  школ—детских садов, начальных, неполных средних и средних школ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 90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95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154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83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83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799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99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9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95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</w:t>
            </w:r>
            <w:r w:rsidRPr="00EC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6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3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И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Л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675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6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0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47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47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 305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 93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886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1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1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1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1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1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35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35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35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35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3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P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B">
              <w:rPr>
                <w:rFonts w:ascii="Times New Roman" w:hAnsi="Times New Roman"/>
                <w:sz w:val="24"/>
                <w:szCs w:val="24"/>
              </w:rPr>
              <w:t>Ч2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и строительство (реконструкция) автомобильных дорог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беспечение безопасности дорожного движ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109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6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P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CCB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государственной экологической экспертизы объектов регионального уровня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P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B">
              <w:rPr>
                <w:rFonts w:ascii="Times New Roman" w:hAnsi="Times New Roman"/>
                <w:sz w:val="24"/>
                <w:szCs w:val="24"/>
              </w:rPr>
              <w:t>Ч3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ультивация действующих полигонов твердых бытовы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 728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 304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 893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16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7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7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7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50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50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50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60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896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54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2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808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808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808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808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808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4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45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45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45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45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 986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32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2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2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039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 039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633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2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2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2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2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01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электронного прави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 653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198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89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9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снабжение жилых домов в микрорайоне индивидуальной жилой застройки территории ОПХ "Хмелеводческое" в г. Цивильск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 277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 79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304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2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2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2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2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2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47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47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47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47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47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8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4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8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3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755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05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4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4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8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8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8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8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 58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 58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 946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 07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226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6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6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6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6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6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6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 851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601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4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4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4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4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4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86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86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86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210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210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5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5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»;</w:t>
            </w:r>
          </w:p>
        </w:tc>
      </w:tr>
    </w:tbl>
    <w:p w:rsidR="00A0733D" w:rsidRDefault="00A0733D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3518E3" w:rsidRDefault="003518E3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3518E3" w:rsidRDefault="003518E3" w:rsidP="00A0733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риложение 9 изложить в следующей редакции:</w:t>
      </w:r>
    </w:p>
    <w:p w:rsidR="008D5BEF" w:rsidRDefault="008D5BEF" w:rsidP="008D5BE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693"/>
        <w:gridCol w:w="3681"/>
        <w:gridCol w:w="1727"/>
        <w:gridCol w:w="583"/>
        <w:gridCol w:w="332"/>
        <w:gridCol w:w="354"/>
        <w:gridCol w:w="1106"/>
        <w:gridCol w:w="1121"/>
      </w:tblGrid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Pr="003C2104" w:rsidRDefault="003518E3" w:rsidP="003518E3">
            <w:pPr>
              <w:pStyle w:val="a3"/>
              <w:keepNext/>
              <w:ind w:left="5112"/>
              <w:jc w:val="righ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«</w:t>
            </w:r>
            <w:r w:rsidRPr="003C2104">
              <w:rPr>
                <w:rFonts w:ascii="Times New Roman" w:hAnsi="Times New Roman"/>
                <w:i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i/>
                <w:szCs w:val="24"/>
              </w:rPr>
              <w:t>9</w:t>
            </w:r>
          </w:p>
          <w:p w:rsidR="003518E3" w:rsidRPr="003C2104" w:rsidRDefault="003518E3" w:rsidP="003518E3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 решению Собрания депутатов</w:t>
            </w:r>
          </w:p>
          <w:p w:rsidR="003518E3" w:rsidRPr="003C2104" w:rsidRDefault="003518E3" w:rsidP="003518E3">
            <w:pPr>
              <w:keepNext/>
              <w:spacing w:after="0"/>
              <w:ind w:left="4406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 Чувашской</w:t>
            </w:r>
            <w:r w:rsidR="0086104A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еспублики</w:t>
            </w:r>
          </w:p>
          <w:p w:rsidR="003518E3" w:rsidRPr="003C2104" w:rsidRDefault="003518E3" w:rsidP="003518E3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«О бюджете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</w:t>
            </w:r>
          </w:p>
          <w:p w:rsidR="003518E3" w:rsidRDefault="003518E3" w:rsidP="003518E3">
            <w:pPr>
              <w:keepNext/>
              <w:spacing w:after="0"/>
              <w:ind w:left="426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br/>
              <w:t>и 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годов»</w:t>
            </w:r>
          </w:p>
          <w:p w:rsidR="003518E3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в редакции Решения собрания депутатов</w:t>
            </w:r>
          </w:p>
          <w:p w:rsidR="003518E3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вильского района Чувашской Республики</w:t>
            </w:r>
          </w:p>
          <w:p w:rsidR="003518E3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 внесении изменений в Решение Собрания</w:t>
            </w:r>
          </w:p>
          <w:p w:rsidR="003518E3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утатов Цивильского района Чувашской </w:t>
            </w:r>
          </w:p>
          <w:p w:rsidR="003518E3" w:rsidRPr="003C2104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и «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О бюджете Цивильского района</w:t>
            </w:r>
          </w:p>
          <w:p w:rsidR="003518E3" w:rsidRPr="003C2104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и</w:t>
            </w:r>
          </w:p>
          <w:p w:rsidR="003518E3" w:rsidRDefault="003518E3" w:rsidP="0035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Pr="00172845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Распределение </w:t>
            </w:r>
          </w:p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ных ассигнований по целевым статьям (</w:t>
            </w:r>
            <w:r w:rsidR="0086104A"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ым</w:t>
            </w:r>
            <w:r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программам </w:t>
            </w:r>
            <w:r w:rsidR="0086104A"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ивильского района </w:t>
            </w:r>
            <w:r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Чувашской Республики), группам </w:t>
            </w:r>
            <w:r w:rsidR="0086104A"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(группам и подгруппам) </w:t>
            </w:r>
            <w:r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видов расходов, разделам, подразделам классификации расходов бюджета </w:t>
            </w:r>
            <w:r w:rsidR="0086104A"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ивильского района </w:t>
            </w:r>
            <w:r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Чувашской Республики на 2022 и 2023 годы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</w:t>
            </w:r>
            <w:r w:rsidR="0086104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  <w:r w:rsidR="00861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руппа и подгрупп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2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485"/>
        </w:trPr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без условно утвержденных расходов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0 61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9 487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69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693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42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42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7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7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84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 009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84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 009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35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45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6 32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4 359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4 294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2 330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976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56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 209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 209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28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523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31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31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67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67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67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67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67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39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5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2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2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7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79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9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1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9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9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6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6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И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Л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 65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 65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 3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 3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3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3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 4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 66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 48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 679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48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679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6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6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6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6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6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4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4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4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4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4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35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84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35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84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35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84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35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84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35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84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98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98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 71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 628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22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36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3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3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3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3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 7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 7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7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7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75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755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94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94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электронного прави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 36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 462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 16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 168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143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168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6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0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6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0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6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0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6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0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21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21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21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21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21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2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7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7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2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территории 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  <w:r w:rsidR="0086104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3518E3" w:rsidRPr="00A0733D" w:rsidRDefault="003518E3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8D5BEF" w:rsidRDefault="0086104A" w:rsidP="0086104A">
      <w:pPr>
        <w:ind w:firstLine="567"/>
      </w:pPr>
      <w:r>
        <w:t xml:space="preserve"> </w:t>
      </w:r>
    </w:p>
    <w:p w:rsidR="0086104A" w:rsidRDefault="0086104A" w:rsidP="0086104A">
      <w:pPr>
        <w:ind w:firstLine="567"/>
        <w:rPr>
          <w:rFonts w:ascii="Times New Roman" w:hAnsi="Times New Roman"/>
          <w:sz w:val="24"/>
          <w:szCs w:val="24"/>
        </w:rPr>
      </w:pPr>
      <w:r w:rsidRPr="0086104A">
        <w:rPr>
          <w:rFonts w:ascii="Times New Roman" w:hAnsi="Times New Roman"/>
          <w:sz w:val="24"/>
          <w:szCs w:val="24"/>
        </w:rPr>
        <w:t xml:space="preserve">10) </w:t>
      </w:r>
      <w:r>
        <w:rPr>
          <w:rFonts w:ascii="Times New Roman" w:hAnsi="Times New Roman"/>
          <w:sz w:val="24"/>
          <w:szCs w:val="24"/>
        </w:rPr>
        <w:t>дополнить приложением 10.4 следующего содержания:</w:t>
      </w:r>
    </w:p>
    <w:p w:rsidR="008D5BEF" w:rsidRDefault="008D5BEF" w:rsidP="0086104A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10.4</w:t>
            </w:r>
          </w:p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1 год</w:t>
            </w:r>
          </w:p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2 и 2023 годов»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P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E0C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ЗМЕНЕНИЕ</w:t>
            </w:r>
          </w:p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E0C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ведомственной структуры расходов бюджета Цивильского района Чувашской Республики на 2021 год, предусмотренной приложениями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0, 10.1, 10.2, 10.3 </w:t>
            </w:r>
          </w:p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C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 решению Собрания депутатов Цивильского района Чувашской Республики "О бюджете Цивильского района Чувашской Республики на 2021 год и на плановый период 2022 и 2023 годов"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BEF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увеличение, уменьшение</w:t>
            </w:r>
          </w:p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-))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(увеличе-ние, уменьше-ние (-))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 93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159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3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</w:t>
            </w:r>
            <w:r w:rsidR="00C36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</w:t>
            </w:r>
            <w:r w:rsidR="00C36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7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54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54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785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739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P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17">
              <w:rPr>
                <w:rFonts w:ascii="Times New Roman" w:hAnsi="Times New Roman"/>
                <w:sz w:val="24"/>
                <w:szCs w:val="24"/>
              </w:rPr>
              <w:t>Ч2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и строительство (реконструкция) автомобильных дорог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931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931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беспечение безопасности дорожного движ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5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5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5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5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Pr="00C36C17" w:rsidRDefault="00C36C17" w:rsidP="00C3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17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государственной экологической экспертизы объектов регионального уровня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P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17">
              <w:rPr>
                <w:rFonts w:ascii="Times New Roman" w:hAnsi="Times New Roman"/>
                <w:sz w:val="24"/>
                <w:szCs w:val="24"/>
              </w:rPr>
              <w:t>Ч3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ультивация действующих полигонов твердых бытовы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 293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516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516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516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7 51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7 51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ристроя на 500 мест к зданию МБОУ "Цивильская СОШ № 2" в г. Цивильск, ул. Рогожкина, д. 59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61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95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95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42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42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C3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рание депутатов Циви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дел образования и социального развития администрации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 41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127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299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20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20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683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9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9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9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C3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52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52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52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5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5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5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411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411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9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4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89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89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89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2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2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C3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C3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2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0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0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ый отдел администрации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 134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 048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57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57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253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 693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35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»;</w:t>
            </w:r>
          </w:p>
        </w:tc>
      </w:tr>
    </w:tbl>
    <w:p w:rsidR="0086104A" w:rsidRPr="0086104A" w:rsidRDefault="0086104A" w:rsidP="0086104A">
      <w:pPr>
        <w:ind w:firstLine="567"/>
        <w:rPr>
          <w:rFonts w:ascii="Times New Roman" w:hAnsi="Times New Roman"/>
          <w:sz w:val="24"/>
          <w:szCs w:val="24"/>
        </w:rPr>
      </w:pPr>
    </w:p>
    <w:p w:rsidR="002B243A" w:rsidRDefault="002B243A" w:rsidP="002B243A">
      <w:pPr>
        <w:ind w:firstLine="567"/>
      </w:pPr>
    </w:p>
    <w:p w:rsidR="00FF0810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  <w:r>
        <w:t xml:space="preserve"> </w:t>
      </w:r>
      <w:r w:rsidRPr="002B243A">
        <w:rPr>
          <w:rFonts w:ascii="Times New Roman" w:hAnsi="Times New Roman"/>
          <w:sz w:val="24"/>
          <w:szCs w:val="24"/>
        </w:rPr>
        <w:t xml:space="preserve">11) дополнить приложением </w:t>
      </w:r>
      <w:r>
        <w:rPr>
          <w:rFonts w:ascii="Times New Roman" w:hAnsi="Times New Roman"/>
          <w:sz w:val="24"/>
          <w:szCs w:val="24"/>
        </w:rPr>
        <w:t>11.2 следующего содержания:</w:t>
      </w: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3756"/>
        <w:gridCol w:w="602"/>
        <w:gridCol w:w="353"/>
        <w:gridCol w:w="349"/>
        <w:gridCol w:w="1637"/>
        <w:gridCol w:w="609"/>
        <w:gridCol w:w="1149"/>
        <w:gridCol w:w="1166"/>
      </w:tblGrid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954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11.2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1 год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2 и 2023 годов»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962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Pr="00EF1803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80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ЗМЕНЕНИЕ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0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ой структуры расходов бюджета Цивильского района Чувашской Республики на 2022 и 2023 годы, предусмотренной приложениями 11, 11.1 к решению Собрания депутатов Цивильского района Чувашской Республики "О бюджете Цивильского района Чувашской Республики на 2021 год и на плановый период 2022 и 2023 годов"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2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2B243A" w:rsidTr="00C36C17">
        <w:tblPrEx>
          <w:tblCellMar>
            <w:top w:w="0" w:type="dxa"/>
            <w:bottom w:w="0" w:type="dxa"/>
          </w:tblCellMar>
        </w:tblPrEx>
        <w:trPr>
          <w:trHeight w:val="1689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ый отдел администрации Цивильского район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»;</w:t>
            </w:r>
          </w:p>
        </w:tc>
      </w:tr>
    </w:tbl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приложение 12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5902"/>
        <w:gridCol w:w="1629"/>
        <w:gridCol w:w="1689"/>
      </w:tblGrid>
      <w:tr w:rsidR="002B243A" w:rsidTr="008D5BEF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1</w:t>
            </w:r>
            <w:r w:rsidR="008569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  <w:p w:rsidR="0085691C" w:rsidRPr="003C2104" w:rsidRDefault="0085691C" w:rsidP="0085691C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 решению Собрания депутатов</w:t>
            </w:r>
          </w:p>
          <w:p w:rsidR="0085691C" w:rsidRPr="003C2104" w:rsidRDefault="0085691C" w:rsidP="0085691C">
            <w:pPr>
              <w:keepNext/>
              <w:spacing w:after="0"/>
              <w:ind w:left="4406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 Чувашской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еспублики</w:t>
            </w:r>
          </w:p>
          <w:p w:rsidR="0085691C" w:rsidRPr="003C2104" w:rsidRDefault="0085691C" w:rsidP="0085691C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«О бюджете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</w:t>
            </w:r>
          </w:p>
          <w:p w:rsidR="0085691C" w:rsidRDefault="0085691C" w:rsidP="0085691C">
            <w:pPr>
              <w:keepNext/>
              <w:spacing w:after="0"/>
              <w:ind w:left="426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br/>
              <w:t>и 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годов»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в редакции Решения собрания депутатов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вильского района Чувашской Республики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 внесении изменений в Решение Собрания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утатов Цивильского района Чувашской </w:t>
            </w:r>
          </w:p>
          <w:p w:rsidR="0085691C" w:rsidRPr="003C2104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и «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О бюджете Цивильского района</w:t>
            </w:r>
          </w:p>
          <w:p w:rsidR="0085691C" w:rsidRPr="003C2104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и</w:t>
            </w:r>
          </w:p>
          <w:p w:rsidR="002B243A" w:rsidRDefault="0085691C" w:rsidP="0085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Цивильского района Чувашской Республики на 2021 год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64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6456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456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Культур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Образование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6456C0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940,3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6456C0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940,3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6456C0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3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Демография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 329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 329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»;</w:t>
            </w:r>
          </w:p>
        </w:tc>
      </w:tr>
    </w:tbl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приложение 13 изложить в следующей редакции:</w:t>
      </w:r>
    </w:p>
    <w:tbl>
      <w:tblPr>
        <w:tblW w:w="9765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70"/>
        <w:gridCol w:w="4376"/>
        <w:gridCol w:w="1596"/>
        <w:gridCol w:w="1664"/>
        <w:gridCol w:w="1559"/>
      </w:tblGrid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ложение 1</w:t>
            </w:r>
            <w:r w:rsidR="008569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  <w:p w:rsidR="0085691C" w:rsidRPr="003C2104" w:rsidRDefault="0085691C" w:rsidP="0085691C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 решению Собрания депутатов</w:t>
            </w:r>
          </w:p>
          <w:p w:rsidR="0085691C" w:rsidRPr="003C2104" w:rsidRDefault="0085691C" w:rsidP="0085691C">
            <w:pPr>
              <w:keepNext/>
              <w:spacing w:after="0"/>
              <w:ind w:left="4406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 Чувашской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еспублики</w:t>
            </w:r>
          </w:p>
          <w:p w:rsidR="0085691C" w:rsidRPr="003C2104" w:rsidRDefault="0085691C" w:rsidP="0085691C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«О бюджете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</w:t>
            </w:r>
          </w:p>
          <w:p w:rsidR="0085691C" w:rsidRDefault="0085691C" w:rsidP="0085691C">
            <w:pPr>
              <w:keepNext/>
              <w:spacing w:after="0"/>
              <w:ind w:left="426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br/>
              <w:t>и 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годов»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в редакции Решения собрания депутатов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вильского района Чувашской Республики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 внесении изменений в Решение Собрания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утатов Цивильского района Чувашской </w:t>
            </w:r>
          </w:p>
          <w:p w:rsidR="0085691C" w:rsidRPr="003C2104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и «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О бюджете Цивильского района</w:t>
            </w:r>
          </w:p>
          <w:p w:rsidR="0085691C" w:rsidRPr="003C2104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и</w:t>
            </w:r>
          </w:p>
          <w:p w:rsidR="002B243A" w:rsidRDefault="0085691C" w:rsidP="0085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2B243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Цивильского района Чувашской Республики на 2022 и 2023 годы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3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 669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 596,6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Образование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399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5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399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5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5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5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85691C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85691C" w:rsidRDefault="0085691C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85691C" w:rsidRDefault="0085691C" w:rsidP="002B243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приложение 14 изложить в следующей редакции:</w:t>
      </w:r>
    </w:p>
    <w:p w:rsidR="00FF0810" w:rsidRDefault="0085691C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FF0810">
        <w:rPr>
          <w:rFonts w:ascii="Times New Roman" w:hAnsi="Times New Roman"/>
          <w:i/>
          <w:sz w:val="24"/>
          <w:szCs w:val="24"/>
        </w:rPr>
        <w:t>Приложение 14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FF0810" w:rsidRPr="003C2104" w:rsidRDefault="00FF0810" w:rsidP="00FF0810">
      <w:pPr>
        <w:keepNext/>
        <w:spacing w:after="0"/>
        <w:ind w:left="439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FF0810" w:rsidRDefault="00FF0810" w:rsidP="00FF0810">
      <w:pPr>
        <w:keepNext/>
        <w:spacing w:after="0"/>
        <w:ind w:left="4533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FF0810" w:rsidRPr="003C2104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FF0810" w:rsidRPr="003C2104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 xml:space="preserve">)                                                                                                </w:t>
      </w:r>
    </w:p>
    <w:p w:rsidR="00FF0810" w:rsidRDefault="00FF0810" w:rsidP="00FF0810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F0810" w:rsidRDefault="00FF0810" w:rsidP="00FF0810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ная инвестиционная программа Цивильского района на 2021 год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365"/>
      </w:tblGrid>
      <w:tr w:rsidR="00FF0810" w:rsidRPr="00377B7C" w:rsidTr="00D6023E">
        <w:trPr>
          <w:trHeight w:val="265"/>
        </w:trPr>
        <w:tc>
          <w:tcPr>
            <w:tcW w:w="748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джетные инвестиции – всего</w:t>
            </w:r>
          </w:p>
        </w:tc>
        <w:tc>
          <w:tcPr>
            <w:tcW w:w="2365" w:type="dxa"/>
          </w:tcPr>
          <w:p w:rsidR="00FF0810" w:rsidRDefault="00533863" w:rsidP="004C0C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 940,6</w:t>
            </w:r>
          </w:p>
        </w:tc>
      </w:tr>
      <w:tr w:rsidR="00FF0810" w:rsidRPr="00377B7C" w:rsidTr="00D6023E">
        <w:tc>
          <w:tcPr>
            <w:tcW w:w="748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365" w:type="dxa"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 473,8</w:t>
            </w:r>
          </w:p>
        </w:tc>
      </w:tr>
      <w:tr w:rsidR="00FF0810" w:rsidRPr="00377B7C" w:rsidTr="00D6023E">
        <w:tc>
          <w:tcPr>
            <w:tcW w:w="748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2365" w:type="dxa"/>
          </w:tcPr>
          <w:p w:rsidR="00FF0810" w:rsidRDefault="009839EC" w:rsidP="00533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33863">
              <w:rPr>
                <w:rFonts w:ascii="Times New Roman" w:hAnsi="Times New Roman"/>
                <w:sz w:val="24"/>
                <w:szCs w:val="24"/>
                <w:lang w:eastAsia="en-US"/>
              </w:rPr>
              <w:t> 320,6</w:t>
            </w:r>
          </w:p>
        </w:tc>
      </w:tr>
      <w:tr w:rsidR="004C0CAE" w:rsidRPr="00377B7C" w:rsidTr="00D6023E">
        <w:tc>
          <w:tcPr>
            <w:tcW w:w="7488" w:type="dxa"/>
          </w:tcPr>
          <w:p w:rsidR="004C0CAE" w:rsidRDefault="004C0CAE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2365" w:type="dxa"/>
          </w:tcPr>
          <w:p w:rsidR="004C0CAE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2</w:t>
            </w:r>
          </w:p>
        </w:tc>
      </w:tr>
      <w:tr w:rsidR="00FF0810" w:rsidRPr="00377B7C" w:rsidTr="00D6023E">
        <w:tc>
          <w:tcPr>
            <w:tcW w:w="748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2365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</w:tr>
    </w:tbl>
    <w:p w:rsidR="00FF0810" w:rsidRDefault="00FF0810" w:rsidP="00FF081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569"/>
        <w:gridCol w:w="1986"/>
        <w:gridCol w:w="2050"/>
      </w:tblGrid>
      <w:tr w:rsidR="00FF0810" w:rsidRPr="00377B7C" w:rsidTr="00D6023E">
        <w:trPr>
          <w:trHeight w:val="519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траслей, муниципальных образований и объектов</w:t>
            </w:r>
          </w:p>
        </w:tc>
        <w:tc>
          <w:tcPr>
            <w:tcW w:w="1569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 целевой статьи</w:t>
            </w:r>
          </w:p>
        </w:tc>
        <w:tc>
          <w:tcPr>
            <w:tcW w:w="1986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ы финансирования, тыс. рублей</w:t>
            </w:r>
          </w:p>
        </w:tc>
        <w:tc>
          <w:tcPr>
            <w:tcW w:w="2050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одимая мощность в соответствующих единицах измерения, </w:t>
            </w:r>
          </w:p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 ввода</w:t>
            </w: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ние, всего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  <w:hideMark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 473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543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«Развитие образования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Ц7000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 473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«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Ц7100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 473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Pr="00E05ECD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</w:t>
            </w:r>
            <w:r w:rsidRPr="00E05ECD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1569" w:type="dxa"/>
            <w:vAlign w:val="bottom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1600000</w:t>
            </w:r>
          </w:p>
        </w:tc>
        <w:tc>
          <w:tcPr>
            <w:tcW w:w="1986" w:type="dxa"/>
            <w:vAlign w:val="bottom"/>
          </w:tcPr>
          <w:p w:rsidR="00FF0810" w:rsidRPr="00E05ECD" w:rsidRDefault="00533863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97,9</w:t>
            </w: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Pr="00E05ECD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05EC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Pr="00E05ECD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ительство объекта «Дошкольное образовательное учреждение на 240 мест в г. Цивильск Цивильского района»</w:t>
            </w:r>
          </w:p>
        </w:tc>
        <w:tc>
          <w:tcPr>
            <w:tcW w:w="1569" w:type="dxa"/>
            <w:vAlign w:val="bottom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1672090</w:t>
            </w:r>
          </w:p>
        </w:tc>
        <w:tc>
          <w:tcPr>
            <w:tcW w:w="1986" w:type="dxa"/>
            <w:vAlign w:val="bottom"/>
          </w:tcPr>
          <w:p w:rsidR="00FF0810" w:rsidRPr="00E05ECD" w:rsidRDefault="00533863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1,0</w:t>
            </w: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FF0810" w:rsidRPr="00E05ECD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ные работы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1,0</w:t>
            </w: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Pr="00E05ECD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05EC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дел образования и социального развития администрации Цивильского района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общеобразовательного учреждения в с.Чурачики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1672100</w:t>
            </w: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6,9</w:t>
            </w: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ные работы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6,9</w:t>
            </w: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1608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Реализация мероприятий регионального проекта «Содействие занятости женщин – доступность дошкольного образования для детей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675,9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ительство объекта «Дошкольное образовательное учреждение на 240 мест в г. Цивильск Цивильского района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232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675,9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альное хозяйство, всего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  <w:hideMark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 320,6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 «Модернизация и развитие сферы жилищно-коммунального хозяйства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100000000</w:t>
            </w:r>
          </w:p>
        </w:tc>
        <w:tc>
          <w:tcPr>
            <w:tcW w:w="1986" w:type="dxa"/>
            <w:vAlign w:val="bottom"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 828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«Газификация Чувашской Республики» муниципальной программ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140000000</w:t>
            </w:r>
          </w:p>
        </w:tc>
        <w:tc>
          <w:tcPr>
            <w:tcW w:w="1986" w:type="dxa"/>
            <w:vAlign w:val="bottom"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 828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Газификация населенных пунктов Чувашской Республики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140200000</w:t>
            </w:r>
          </w:p>
        </w:tc>
        <w:tc>
          <w:tcPr>
            <w:tcW w:w="1986" w:type="dxa"/>
            <w:vAlign w:val="bottom"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828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зификация населенных пунктов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140272840</w:t>
            </w: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475,0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sz w:val="24"/>
                <w:szCs w:val="24"/>
                <w:lang w:eastAsia="en-US"/>
              </w:rPr>
              <w:t>Газоснабжение жилых домов в микрорайоне индивидуальной жилой застройки территории ОПХ "Хмелеводческое" в г. Цивильск Чувашской Республики</w:t>
            </w:r>
          </w:p>
        </w:tc>
        <w:tc>
          <w:tcPr>
            <w:tcW w:w="1569" w:type="dxa"/>
            <w:vAlign w:val="bottom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1402S9450</w:t>
            </w:r>
          </w:p>
        </w:tc>
        <w:tc>
          <w:tcPr>
            <w:tcW w:w="1986" w:type="dxa"/>
            <w:vAlign w:val="bottom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5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«Обеспечение граждан в Чувашской Республике доступным и комфортным жильем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2000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91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«Поддержка строительства жилья в Чувашской Республике» муниципальной программы «Обеспечение граждан в Чувашской Республике доступным и комфортным жильем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2100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91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 «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2107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1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210773010</w:t>
            </w:r>
          </w:p>
        </w:tc>
        <w:tc>
          <w:tcPr>
            <w:tcW w:w="1986" w:type="dxa"/>
            <w:vAlign w:val="bottom"/>
            <w:hideMark/>
          </w:tcPr>
          <w:p w:rsidR="00FF0810" w:rsidRDefault="00533863" w:rsidP="00983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1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1D4865" w:rsidRDefault="004C0CAE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рожное хозяйство (дорожные фонды), всего</w:t>
            </w:r>
          </w:p>
        </w:tc>
        <w:tc>
          <w:tcPr>
            <w:tcW w:w="1569" w:type="dxa"/>
            <w:vAlign w:val="bottom"/>
          </w:tcPr>
          <w:p w:rsidR="004C0CAE" w:rsidRPr="004C0CAE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4C0CAE" w:rsidRDefault="004C0CAE" w:rsidP="004C0C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CAE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4C0CAE" w:rsidRPr="004C0CAE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4C0CAE" w:rsidRDefault="004C0CAE" w:rsidP="0080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C0CA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569" w:type="dxa"/>
            <w:vAlign w:val="bottom"/>
          </w:tcPr>
          <w:p w:rsidR="004C0CAE" w:rsidRPr="004C0CAE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C0C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200000000</w:t>
            </w:r>
          </w:p>
        </w:tc>
        <w:tc>
          <w:tcPr>
            <w:tcW w:w="1986" w:type="dxa"/>
            <w:vAlign w:val="bottom"/>
          </w:tcPr>
          <w:p w:rsidR="004C0CAE" w:rsidRPr="004C0CAE" w:rsidRDefault="00FC5882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4C0CAE" w:rsidRDefault="004C0CAE" w:rsidP="0080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C0CA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69" w:type="dxa"/>
            <w:vAlign w:val="bottom"/>
          </w:tcPr>
          <w:p w:rsidR="004C0CAE" w:rsidRPr="004C0CAE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C0C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210000000</w:t>
            </w:r>
          </w:p>
        </w:tc>
        <w:tc>
          <w:tcPr>
            <w:tcW w:w="1986" w:type="dxa"/>
            <w:vAlign w:val="bottom"/>
          </w:tcPr>
          <w:p w:rsidR="004C0CAE" w:rsidRPr="004C0CAE" w:rsidRDefault="00FC5882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1D4865" w:rsidRDefault="004C0CAE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69" w:type="dxa"/>
            <w:vAlign w:val="bottom"/>
          </w:tcPr>
          <w:p w:rsidR="004C0CAE" w:rsidRPr="004C0CAE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CAE">
              <w:rPr>
                <w:rFonts w:ascii="Times New Roman" w:hAnsi="Times New Roman"/>
                <w:sz w:val="24"/>
                <w:szCs w:val="24"/>
                <w:lang w:eastAsia="en-US"/>
              </w:rPr>
              <w:t>Ч210400000</w:t>
            </w:r>
          </w:p>
        </w:tc>
        <w:tc>
          <w:tcPr>
            <w:tcW w:w="1986" w:type="dxa"/>
            <w:vAlign w:val="bottom"/>
          </w:tcPr>
          <w:p w:rsidR="004C0CAE" w:rsidRPr="00FC5882" w:rsidRDefault="00FC5882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882">
              <w:rPr>
                <w:rFonts w:ascii="Times New Roman" w:hAnsi="Times New Roman"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Default="004C0CAE" w:rsidP="0080712C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4C0CAE" w:rsidRPr="004C0CAE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4C0CAE" w:rsidRDefault="004C0CAE" w:rsidP="00FC588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автомобильной дороги</w:t>
            </w:r>
            <w:r w:rsidR="00FC58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ул.Арцыбышева к ДОУ на 240 мест</w:t>
            </w:r>
          </w:p>
        </w:tc>
        <w:tc>
          <w:tcPr>
            <w:tcW w:w="1569" w:type="dxa"/>
            <w:vAlign w:val="bottom"/>
          </w:tcPr>
          <w:p w:rsidR="004C0CAE" w:rsidRPr="00FC5882" w:rsidRDefault="00FC5882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882">
              <w:rPr>
                <w:rFonts w:ascii="Times New Roman" w:hAnsi="Times New Roman"/>
                <w:sz w:val="24"/>
                <w:szCs w:val="24"/>
                <w:lang w:eastAsia="en-US"/>
              </w:rPr>
              <w:t>Ч210474230</w:t>
            </w:r>
          </w:p>
        </w:tc>
        <w:tc>
          <w:tcPr>
            <w:tcW w:w="1986" w:type="dxa"/>
            <w:vAlign w:val="bottom"/>
          </w:tcPr>
          <w:p w:rsidR="004C0CAE" w:rsidRPr="00FC5882" w:rsidRDefault="00FC5882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882">
              <w:rPr>
                <w:rFonts w:ascii="Times New Roman" w:hAnsi="Times New Roman"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FC5882" w:rsidRDefault="00FC5882" w:rsidP="00FC58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882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FC5882" w:rsidRPr="00FC5882" w:rsidRDefault="00FC5882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882">
              <w:rPr>
                <w:rFonts w:ascii="Times New Roman" w:hAnsi="Times New Roman"/>
                <w:sz w:val="24"/>
                <w:szCs w:val="24"/>
                <w:lang w:eastAsia="en-US"/>
              </w:rPr>
              <w:t>проектные работы</w:t>
            </w:r>
          </w:p>
        </w:tc>
        <w:tc>
          <w:tcPr>
            <w:tcW w:w="1569" w:type="dxa"/>
            <w:vAlign w:val="bottom"/>
          </w:tcPr>
          <w:p w:rsidR="004C0CAE" w:rsidRPr="004C0CAE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4C0CAE" w:rsidRPr="00FC5882" w:rsidRDefault="00FC5882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882">
              <w:rPr>
                <w:rFonts w:ascii="Times New Roman" w:hAnsi="Times New Roman"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5882" w:rsidRPr="00377B7C" w:rsidTr="00D6023E">
        <w:tc>
          <w:tcPr>
            <w:tcW w:w="4248" w:type="dxa"/>
          </w:tcPr>
          <w:p w:rsidR="00FC5882" w:rsidRPr="001D4865" w:rsidRDefault="00FC5882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FC5882" w:rsidRPr="004C0CAE" w:rsidRDefault="00FC5882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C5882" w:rsidRPr="001D4865" w:rsidRDefault="00FC5882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C5882" w:rsidRPr="001D4865" w:rsidRDefault="00FC5882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1D4865" w:rsidRDefault="004C0CAE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чие, всего</w:t>
            </w:r>
          </w:p>
        </w:tc>
        <w:tc>
          <w:tcPr>
            <w:tcW w:w="1569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1D4865" w:rsidRDefault="004C0CAE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69" w:type="dxa"/>
            <w:vAlign w:val="bottom"/>
          </w:tcPr>
          <w:p w:rsidR="004C0CAE" w:rsidRPr="00511426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400000000</w:t>
            </w: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1D4865" w:rsidRDefault="004C0CAE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51142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569" w:type="dxa"/>
            <w:vAlign w:val="bottom"/>
          </w:tcPr>
          <w:p w:rsidR="004C0CAE" w:rsidRPr="00511426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420000000</w:t>
            </w: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1D4865" w:rsidRDefault="004C0CAE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1D4865">
              <w:rPr>
                <w:rFonts w:ascii="Times New Roman" w:hAnsi="Times New Roman"/>
                <w:sz w:val="24"/>
                <w:szCs w:val="24"/>
                <w:lang w:eastAsia="en-US"/>
              </w:rPr>
              <w:t>"Эффективное управление муниципальным имуществом"</w:t>
            </w:r>
          </w:p>
        </w:tc>
        <w:tc>
          <w:tcPr>
            <w:tcW w:w="1569" w:type="dxa"/>
            <w:vAlign w:val="bottom"/>
          </w:tcPr>
          <w:p w:rsidR="004C0CAE" w:rsidRPr="00511426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420200000</w:t>
            </w: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Default="004C0CAE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511426" w:rsidRDefault="004C0CAE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земельного участка для размещения агропарка</w:t>
            </w:r>
          </w:p>
        </w:tc>
        <w:tc>
          <w:tcPr>
            <w:tcW w:w="1569" w:type="dxa"/>
            <w:vAlign w:val="bottom"/>
          </w:tcPr>
          <w:p w:rsidR="004C0CAE" w:rsidRPr="00511426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420273620</w:t>
            </w:r>
          </w:p>
        </w:tc>
        <w:tc>
          <w:tcPr>
            <w:tcW w:w="1986" w:type="dxa"/>
            <w:vAlign w:val="bottom"/>
          </w:tcPr>
          <w:p w:rsidR="004C0CAE" w:rsidRPr="00511426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»;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F0810" w:rsidRDefault="00FF0810" w:rsidP="00FF081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10B7F" w:rsidRDefault="00B10B7F" w:rsidP="00FF0810">
      <w:pPr>
        <w:ind w:firstLine="567"/>
        <w:rPr>
          <w:rFonts w:ascii="Times New Roman" w:hAnsi="Times New Roman"/>
          <w:sz w:val="24"/>
          <w:szCs w:val="24"/>
        </w:rPr>
      </w:pPr>
    </w:p>
    <w:p w:rsidR="00B55C0A" w:rsidRDefault="00B55C0A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F0810" w:rsidRDefault="00B10B7F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в приложении 16:</w:t>
      </w:r>
    </w:p>
    <w:p w:rsidR="006E1165" w:rsidRDefault="006E1165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44BC1" w:rsidRDefault="00444BC1" w:rsidP="00444B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2 «Распределение дотации бюджетам поселений на поддержку мер по обеспечению сбалансированности бюджетов поселений, на 2021 год» изложить в следующей редакции:</w:t>
      </w:r>
    </w:p>
    <w:p w:rsidR="00444BC1" w:rsidRDefault="00444BC1" w:rsidP="00444BC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444BC1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 редакции Решения собрания депутатов</w:t>
      </w:r>
    </w:p>
    <w:p w:rsidR="00444BC1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444BC1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444BC1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444BC1" w:rsidRPr="003C2104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444BC1" w:rsidRPr="003C2104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444BC1" w:rsidRDefault="00444BC1" w:rsidP="00444BC1">
      <w:pPr>
        <w:spacing w:after="0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444BC1" w:rsidRDefault="00444BC1" w:rsidP="00444BC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44BC1" w:rsidRDefault="00444BC1" w:rsidP="00444BC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C529B">
        <w:rPr>
          <w:rFonts w:ascii="Times New Roman" w:hAnsi="Times New Roman"/>
          <w:b/>
          <w:sz w:val="24"/>
          <w:szCs w:val="24"/>
        </w:rPr>
        <w:t>РАСПРЕДЕЛЕНИЕ</w:t>
      </w:r>
    </w:p>
    <w:p w:rsidR="00444BC1" w:rsidRDefault="00444BC1" w:rsidP="00444BC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тации бюджетам поселений на поддержку мер по обеспечению</w:t>
      </w:r>
    </w:p>
    <w:p w:rsidR="00444BC1" w:rsidRDefault="00444BC1" w:rsidP="00444BC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балансированности бюджетов поселений, на 2021 год</w:t>
      </w:r>
    </w:p>
    <w:p w:rsidR="00444BC1" w:rsidRPr="009C529B" w:rsidRDefault="00444BC1" w:rsidP="00444BC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444BC1" w:rsidRPr="009C529B" w:rsidTr="001D2C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444BC1" w:rsidRPr="009C529B" w:rsidTr="001D2C6C">
        <w:tc>
          <w:tcPr>
            <w:tcW w:w="817" w:type="dxa"/>
            <w:tcBorders>
              <w:top w:val="single" w:sz="4" w:space="0" w:color="auto"/>
            </w:tcBorders>
          </w:tcPr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32,8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деевское сельское поселение</w:t>
            </w:r>
          </w:p>
        </w:tc>
        <w:tc>
          <w:tcPr>
            <w:tcW w:w="3300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</w:t>
            </w:r>
            <w:r w:rsidR="001D2C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75,9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3300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 467,7</w:t>
            </w:r>
          </w:p>
        </w:tc>
      </w:tr>
      <w:tr w:rsidR="001D2C6C" w:rsidRPr="009C529B" w:rsidTr="001D2C6C">
        <w:tc>
          <w:tcPr>
            <w:tcW w:w="817" w:type="dxa"/>
          </w:tcPr>
          <w:p w:rsidR="001D2C6C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1" w:type="dxa"/>
          </w:tcPr>
          <w:p w:rsidR="001D2C6C" w:rsidRDefault="001D2C6C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рское сельское поселение</w:t>
            </w:r>
          </w:p>
        </w:tc>
        <w:tc>
          <w:tcPr>
            <w:tcW w:w="3300" w:type="dxa"/>
          </w:tcPr>
          <w:p w:rsidR="001D2C6C" w:rsidRDefault="008D76D2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,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44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янгорчинское сельское поселение</w:t>
            </w:r>
          </w:p>
        </w:tc>
        <w:tc>
          <w:tcPr>
            <w:tcW w:w="3300" w:type="dxa"/>
          </w:tcPr>
          <w:p w:rsidR="00444BC1" w:rsidRDefault="00444BC1" w:rsidP="008D7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D76D2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44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синское сельское поселение</w:t>
            </w:r>
          </w:p>
        </w:tc>
        <w:tc>
          <w:tcPr>
            <w:tcW w:w="3300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69,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44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3300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44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3300" w:type="dxa"/>
          </w:tcPr>
          <w:p w:rsidR="00444BC1" w:rsidRDefault="008D76D2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95</w:t>
            </w:r>
            <w:r w:rsidR="00444B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4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3300" w:type="dxa"/>
          </w:tcPr>
          <w:p w:rsidR="00444BC1" w:rsidRDefault="008D76D2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444BC1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касинское сельское поселение</w:t>
            </w:r>
          </w:p>
        </w:tc>
        <w:tc>
          <w:tcPr>
            <w:tcW w:w="3300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32,5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3300" w:type="dxa"/>
          </w:tcPr>
          <w:p w:rsidR="00444BC1" w:rsidRDefault="008D76D2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,1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шкасинское сельское поселение</w:t>
            </w:r>
          </w:p>
        </w:tc>
        <w:tc>
          <w:tcPr>
            <w:tcW w:w="3300" w:type="dxa"/>
          </w:tcPr>
          <w:p w:rsidR="00444BC1" w:rsidRDefault="00444BC1" w:rsidP="008D7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D76D2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синское сельское поселение</w:t>
            </w:r>
          </w:p>
        </w:tc>
        <w:tc>
          <w:tcPr>
            <w:tcW w:w="3300" w:type="dxa"/>
          </w:tcPr>
          <w:p w:rsidR="00444BC1" w:rsidRDefault="008D76D2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5,6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3300" w:type="dxa"/>
          </w:tcPr>
          <w:p w:rsidR="00444BC1" w:rsidRDefault="008D76D2" w:rsidP="008D7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58,8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3300" w:type="dxa"/>
          </w:tcPr>
          <w:p w:rsidR="00444BC1" w:rsidRDefault="00444BC1" w:rsidP="008D7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D76D2">
              <w:rPr>
                <w:rFonts w:ascii="Times New Roman" w:hAnsi="Times New Roman"/>
                <w:sz w:val="24"/>
                <w:szCs w:val="24"/>
              </w:rPr>
              <w:t>8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D76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 сельское поселение</w:t>
            </w:r>
          </w:p>
        </w:tc>
        <w:tc>
          <w:tcPr>
            <w:tcW w:w="3300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2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444BC1" w:rsidRPr="005D6CD5" w:rsidRDefault="00444BC1" w:rsidP="001D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C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00" w:type="dxa"/>
          </w:tcPr>
          <w:p w:rsidR="00444BC1" w:rsidRPr="005D6CD5" w:rsidRDefault="008D76D2" w:rsidP="008D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808,8</w:t>
            </w:r>
          </w:p>
        </w:tc>
      </w:tr>
    </w:tbl>
    <w:p w:rsidR="00444BC1" w:rsidRDefault="00444BC1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10B7F" w:rsidRDefault="00B10B7F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E1165" w:rsidRDefault="006E1165" w:rsidP="00F9686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10B7F" w:rsidRDefault="0001266A" w:rsidP="00F9686A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в приложении 17:</w:t>
      </w:r>
    </w:p>
    <w:p w:rsidR="006E1165" w:rsidRDefault="006E1165" w:rsidP="00F9686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9686A" w:rsidRDefault="00F9686A" w:rsidP="00F968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3 «Распределение субсидии бюджетам поселений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2021 год» следующие изменения:</w:t>
      </w:r>
    </w:p>
    <w:p w:rsidR="00F9686A" w:rsidRPr="009C529B" w:rsidRDefault="00F9686A" w:rsidP="00F9686A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F9686A" w:rsidRPr="009C529B" w:rsidTr="00F968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</w:tr>
      <w:tr w:rsidR="00F9686A" w:rsidRPr="009C529B" w:rsidTr="00F9686A">
        <w:tc>
          <w:tcPr>
            <w:tcW w:w="817" w:type="dxa"/>
            <w:tcBorders>
              <w:top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F9686A" w:rsidRDefault="00514073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686A" w:rsidRPr="009C529B" w:rsidTr="00F9686A">
        <w:tc>
          <w:tcPr>
            <w:tcW w:w="817" w:type="dxa"/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янгорчинское сельское поселение</w:t>
            </w:r>
          </w:p>
        </w:tc>
        <w:tc>
          <w:tcPr>
            <w:tcW w:w="3300" w:type="dxa"/>
          </w:tcPr>
          <w:p w:rsidR="00F9686A" w:rsidRDefault="00514073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5,0</w:t>
            </w:r>
          </w:p>
        </w:tc>
      </w:tr>
      <w:tr w:rsidR="00F9686A" w:rsidRPr="009C529B" w:rsidTr="00F9686A">
        <w:tc>
          <w:tcPr>
            <w:tcW w:w="817" w:type="dxa"/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3300" w:type="dxa"/>
          </w:tcPr>
          <w:p w:rsidR="00514073" w:rsidRDefault="00514073" w:rsidP="005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,9</w:t>
            </w:r>
          </w:p>
        </w:tc>
      </w:tr>
      <w:tr w:rsidR="00F9686A" w:rsidRPr="009C529B" w:rsidTr="00F9686A">
        <w:tc>
          <w:tcPr>
            <w:tcW w:w="817" w:type="dxa"/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F9686A" w:rsidRPr="00F9686A" w:rsidRDefault="00F9686A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</w:tcPr>
          <w:p w:rsidR="00F9686A" w:rsidRPr="00F9686A" w:rsidRDefault="00514073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114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F9686A" w:rsidRDefault="00F9686A" w:rsidP="00F968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686A" w:rsidRDefault="00F9686A" w:rsidP="00F9686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9686A" w:rsidRDefault="00F9686A" w:rsidP="00F968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5 «Распределение субсидии бюджетам поселений на реализацию мероприятий по борьбе с распространением борщевика Сосновского на территории Цивильского района, на 2021 год» следующие изменения:</w:t>
      </w:r>
    </w:p>
    <w:p w:rsidR="00F9686A" w:rsidRDefault="00AE12C7" w:rsidP="00AE12C7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3513"/>
        <w:gridCol w:w="1605"/>
        <w:gridCol w:w="2081"/>
        <w:gridCol w:w="1915"/>
      </w:tblGrid>
      <w:tr w:rsidR="00F9686A" w:rsidRPr="009C529B" w:rsidTr="00F9686A">
        <w:trPr>
          <w:trHeight w:val="6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F9686A" w:rsidRPr="009C529B" w:rsidTr="006E1165">
        <w:trPr>
          <w:trHeight w:val="49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а Цивильского района</w:t>
            </w:r>
          </w:p>
        </w:tc>
      </w:tr>
      <w:tr w:rsidR="00F9686A" w:rsidRPr="009C529B" w:rsidTr="006E1165">
        <w:tc>
          <w:tcPr>
            <w:tcW w:w="817" w:type="dxa"/>
            <w:tcBorders>
              <w:top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ское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1,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0,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7</w:t>
            </w:r>
          </w:p>
        </w:tc>
      </w:tr>
      <w:tr w:rsidR="00F9686A" w:rsidRPr="009C529B" w:rsidTr="006E1165">
        <w:tc>
          <w:tcPr>
            <w:tcW w:w="817" w:type="dxa"/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686A" w:rsidRPr="009C529B" w:rsidTr="006E1165">
        <w:tc>
          <w:tcPr>
            <w:tcW w:w="817" w:type="dxa"/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р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,1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1</w:t>
            </w:r>
          </w:p>
        </w:tc>
      </w:tr>
      <w:tr w:rsidR="00F9686A" w:rsidRPr="009C529B" w:rsidTr="006E1165">
        <w:tc>
          <w:tcPr>
            <w:tcW w:w="817" w:type="dxa"/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F9686A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син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,9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,3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6</w:t>
            </w:r>
          </w:p>
        </w:tc>
      </w:tr>
      <w:tr w:rsidR="00F9686A" w:rsidRPr="009C529B" w:rsidTr="006E1165">
        <w:tc>
          <w:tcPr>
            <w:tcW w:w="817" w:type="dxa"/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F9686A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Default="006E1165" w:rsidP="003A0BE7">
            <w:pPr>
              <w:tabs>
                <w:tab w:val="center" w:pos="694"/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,</w:t>
            </w:r>
            <w:r w:rsidR="003A0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Default="006E1165" w:rsidP="003A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</w:t>
            </w:r>
            <w:r w:rsidR="003A0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686A" w:rsidRPr="009C529B" w:rsidTr="006E1165">
        <w:tc>
          <w:tcPr>
            <w:tcW w:w="817" w:type="dxa"/>
            <w:tcBorders>
              <w:bottom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bottom w:val="nil"/>
            </w:tcBorders>
          </w:tcPr>
          <w:p w:rsidR="00F9686A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6,2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5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2</w:t>
            </w:r>
          </w:p>
        </w:tc>
      </w:tr>
      <w:tr w:rsidR="006E1165" w:rsidRPr="009C529B" w:rsidTr="006E1165">
        <w:tc>
          <w:tcPr>
            <w:tcW w:w="817" w:type="dxa"/>
            <w:tcBorders>
              <w:top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nil"/>
            </w:tcBorders>
          </w:tcPr>
          <w:p w:rsidR="006E1165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1165" w:rsidRPr="009C529B" w:rsidTr="006E1165">
        <w:tc>
          <w:tcPr>
            <w:tcW w:w="817" w:type="dxa"/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6E1165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син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0,9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0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9</w:t>
            </w:r>
          </w:p>
        </w:tc>
      </w:tr>
      <w:tr w:rsidR="006E1165" w:rsidRPr="009C529B" w:rsidTr="006E1165">
        <w:tc>
          <w:tcPr>
            <w:tcW w:w="817" w:type="dxa"/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6E1165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686A" w:rsidRPr="009C529B" w:rsidTr="006E1165">
        <w:tc>
          <w:tcPr>
            <w:tcW w:w="817" w:type="dxa"/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686A" w:rsidRPr="00F9686A" w:rsidRDefault="00F9686A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Pr="00F9686A" w:rsidRDefault="003A0BE7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475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Pr="00F9686A" w:rsidRDefault="006E1165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465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Pr="00F9686A" w:rsidRDefault="003A0BE7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F9686A" w:rsidRDefault="00F9686A" w:rsidP="00F968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165" w:rsidRDefault="006E1165" w:rsidP="00FF0810">
      <w:pPr>
        <w:ind w:firstLine="567"/>
        <w:rPr>
          <w:rFonts w:ascii="Times New Roman" w:hAnsi="Times New Roman"/>
          <w:sz w:val="24"/>
          <w:szCs w:val="24"/>
        </w:rPr>
      </w:pPr>
    </w:p>
    <w:p w:rsidR="0001266A" w:rsidRDefault="006E1165" w:rsidP="00AE12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10 «Распределение субсидии бюджетам поселений на проведение капитального ремонта источников водоснабжения (водонапорных башен и водозаборных скважин) в населенных пунктах, на 2021 год» следующие изменения:</w:t>
      </w:r>
    </w:p>
    <w:p w:rsidR="00AE12C7" w:rsidRDefault="00AE12C7" w:rsidP="00AE12C7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3496"/>
        <w:gridCol w:w="1607"/>
        <w:gridCol w:w="2081"/>
        <w:gridCol w:w="1923"/>
      </w:tblGrid>
      <w:tr w:rsidR="006E1165" w:rsidRPr="009C529B" w:rsidTr="006E1165">
        <w:trPr>
          <w:trHeight w:val="61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6E1165" w:rsidRPr="009C529B" w:rsidTr="006E1165">
        <w:trPr>
          <w:trHeight w:val="492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а Цивильского района</w:t>
            </w:r>
          </w:p>
        </w:tc>
      </w:tr>
      <w:tr w:rsidR="006E1165" w:rsidRPr="009C529B" w:rsidTr="006E1165">
        <w:tc>
          <w:tcPr>
            <w:tcW w:w="791" w:type="dxa"/>
            <w:tcBorders>
              <w:top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6E1165" w:rsidRDefault="006E1165" w:rsidP="00065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1607" w:type="dxa"/>
            <w:tcBorders>
              <w:top w:val="single" w:sz="4" w:space="0" w:color="auto"/>
              <w:righ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8,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right w:val="nil"/>
            </w:tcBorders>
          </w:tcPr>
          <w:p w:rsidR="006E1165" w:rsidRDefault="00514073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0,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,7</w:t>
            </w:r>
          </w:p>
        </w:tc>
      </w:tr>
      <w:tr w:rsidR="006E1165" w:rsidRPr="009C529B" w:rsidTr="006E1165">
        <w:tc>
          <w:tcPr>
            <w:tcW w:w="791" w:type="dxa"/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6E1165" w:rsidRDefault="006E1165" w:rsidP="00065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607" w:type="dxa"/>
            <w:tcBorders>
              <w:top w:val="nil"/>
              <w:righ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0,8</w: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6E1165" w:rsidRDefault="00514073" w:rsidP="005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1,6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,2</w:t>
            </w:r>
          </w:p>
        </w:tc>
      </w:tr>
      <w:tr w:rsidR="006E1165" w:rsidRPr="009C529B" w:rsidTr="006E1165">
        <w:tc>
          <w:tcPr>
            <w:tcW w:w="791" w:type="dxa"/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96" w:type="dxa"/>
          </w:tcPr>
          <w:p w:rsidR="006E1165" w:rsidRDefault="006E1165" w:rsidP="00AE1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</w:t>
            </w:r>
            <w:r w:rsidR="00AE12C7">
              <w:rPr>
                <w:rFonts w:ascii="Times New Roman" w:hAnsi="Times New Roman"/>
                <w:sz w:val="24"/>
                <w:szCs w:val="24"/>
              </w:rPr>
              <w:t>ельское поселение</w:t>
            </w:r>
          </w:p>
        </w:tc>
        <w:tc>
          <w:tcPr>
            <w:tcW w:w="1607" w:type="dxa"/>
            <w:tcBorders>
              <w:top w:val="nil"/>
              <w:righ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 179,6</w: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6E1165" w:rsidRDefault="00514073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992,8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:rsidR="006E1165" w:rsidRDefault="00514073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6,8</w:t>
            </w:r>
          </w:p>
        </w:tc>
      </w:tr>
      <w:tr w:rsidR="006E1165" w:rsidRPr="009C529B" w:rsidTr="006E1165">
        <w:tc>
          <w:tcPr>
            <w:tcW w:w="791" w:type="dxa"/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96" w:type="dxa"/>
          </w:tcPr>
          <w:p w:rsidR="006E1165" w:rsidRDefault="00AE12C7" w:rsidP="00065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1607" w:type="dxa"/>
            <w:tcBorders>
              <w:top w:val="nil"/>
              <w:righ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6E1165" w:rsidRDefault="00514073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1165" w:rsidRPr="009C529B" w:rsidTr="006E1165">
        <w:tc>
          <w:tcPr>
            <w:tcW w:w="791" w:type="dxa"/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6E1165" w:rsidRPr="00F9686A" w:rsidRDefault="006E1165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nil"/>
              <w:right w:val="nil"/>
            </w:tcBorders>
          </w:tcPr>
          <w:p w:rsidR="006E1165" w:rsidRPr="00F9686A" w:rsidRDefault="008B7C2F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3 046,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6E1165" w:rsidRPr="00F9686A" w:rsidRDefault="00514073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2 8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:rsidR="006E1165" w:rsidRPr="00F9686A" w:rsidRDefault="008B7C2F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243,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B10B7F" w:rsidRDefault="00B10B7F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10B7F" w:rsidRDefault="00B10B7F" w:rsidP="00B55C0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55C0A" w:rsidRDefault="00B55C0A" w:rsidP="00AE12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12C7" w:rsidRDefault="00AE12C7" w:rsidP="00AE12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11 «Распределение субсидии бюджета поселений на разработку проектной документации объектов капитального строительства, проведение государственной экспертизы проектной документации и результатов инженерных изысканий, на 2021 год» следующие изменения:</w:t>
      </w:r>
    </w:p>
    <w:p w:rsidR="00AE12C7" w:rsidRDefault="00AE12C7" w:rsidP="00AE12C7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3496"/>
        <w:gridCol w:w="1607"/>
        <w:gridCol w:w="2081"/>
        <w:gridCol w:w="1923"/>
      </w:tblGrid>
      <w:tr w:rsidR="00AE12C7" w:rsidRPr="009C529B" w:rsidTr="0006541A">
        <w:trPr>
          <w:trHeight w:val="61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AE12C7" w:rsidRPr="009C529B" w:rsidTr="0006541A">
        <w:trPr>
          <w:trHeight w:val="492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а Цивильского района</w:t>
            </w:r>
          </w:p>
        </w:tc>
      </w:tr>
      <w:tr w:rsidR="00AE12C7" w:rsidRPr="009C529B" w:rsidTr="0006541A">
        <w:tc>
          <w:tcPr>
            <w:tcW w:w="791" w:type="dxa"/>
            <w:tcBorders>
              <w:top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AE12C7" w:rsidRDefault="00AE12C7" w:rsidP="00AE1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607" w:type="dxa"/>
            <w:tcBorders>
              <w:top w:val="single" w:sz="4" w:space="0" w:color="auto"/>
              <w:right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right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12C7" w:rsidRPr="009C529B" w:rsidTr="00AE12C7">
        <w:tc>
          <w:tcPr>
            <w:tcW w:w="791" w:type="dxa"/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AE12C7" w:rsidRDefault="00AE12C7" w:rsidP="00AE1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 236,7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 737,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98,9</w:t>
            </w:r>
          </w:p>
        </w:tc>
      </w:tr>
      <w:tr w:rsidR="00AE12C7" w:rsidRPr="009C529B" w:rsidTr="0006541A">
        <w:tc>
          <w:tcPr>
            <w:tcW w:w="791" w:type="dxa"/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AE12C7" w:rsidRDefault="00AE12C7" w:rsidP="00AE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nil"/>
              <w:right w:val="nil"/>
            </w:tcBorders>
          </w:tcPr>
          <w:p w:rsidR="00AE12C7" w:rsidRPr="00AE12C7" w:rsidRDefault="00AE12C7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/>
                <w:sz w:val="24"/>
                <w:szCs w:val="24"/>
              </w:rPr>
              <w:t>- 6 236,7</w: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AE12C7" w:rsidRPr="00AE12C7" w:rsidRDefault="00AE12C7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/>
                <w:sz w:val="24"/>
                <w:szCs w:val="24"/>
              </w:rPr>
              <w:t>-5 737,8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:rsidR="00AE12C7" w:rsidRPr="00AE12C7" w:rsidRDefault="00AE12C7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/>
                <w:sz w:val="24"/>
                <w:szCs w:val="24"/>
              </w:rPr>
              <w:t>-498,9</w:t>
            </w:r>
          </w:p>
        </w:tc>
      </w:tr>
    </w:tbl>
    <w:p w:rsidR="00AE12C7" w:rsidRDefault="00AE12C7" w:rsidP="00AE12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0810" w:rsidRDefault="00FF0810"/>
    <w:p w:rsidR="00E14415" w:rsidRDefault="00E14415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14415">
        <w:rPr>
          <w:rFonts w:ascii="Times New Roman" w:hAnsi="Times New Roman"/>
          <w:sz w:val="24"/>
          <w:szCs w:val="24"/>
        </w:rPr>
        <w:t xml:space="preserve">ополнить </w:t>
      </w:r>
      <w:r>
        <w:rPr>
          <w:rFonts w:ascii="Times New Roman" w:hAnsi="Times New Roman"/>
          <w:sz w:val="24"/>
          <w:szCs w:val="24"/>
        </w:rPr>
        <w:t>таблицей 1</w:t>
      </w:r>
      <w:r w:rsidR="00B569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8D5BEF" w:rsidRDefault="008D5BEF" w:rsidP="00E1441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5BEF" w:rsidRDefault="008D5BEF" w:rsidP="00E1441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5BEF" w:rsidRDefault="008D5BEF" w:rsidP="00E1441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5BEF" w:rsidRDefault="008D5BEF" w:rsidP="00E1441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5BEF" w:rsidRDefault="008D5BEF" w:rsidP="00E1441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5BEF" w:rsidRDefault="008D5BEF" w:rsidP="00E1441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5BEF" w:rsidRDefault="008D5BEF" w:rsidP="00E1441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14415" w:rsidRDefault="00E14415" w:rsidP="00E1441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B5690B">
        <w:rPr>
          <w:rFonts w:ascii="Times New Roman" w:hAnsi="Times New Roman"/>
          <w:sz w:val="24"/>
          <w:szCs w:val="24"/>
        </w:rPr>
        <w:t>3</w:t>
      </w:r>
    </w:p>
    <w:p w:rsidR="00E14415" w:rsidRDefault="00E14415" w:rsidP="00E14415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14415" w:rsidRDefault="00E14415" w:rsidP="00E1441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4415">
        <w:rPr>
          <w:rFonts w:ascii="Times New Roman" w:hAnsi="Times New Roman"/>
          <w:b/>
          <w:sz w:val="24"/>
          <w:szCs w:val="24"/>
        </w:rPr>
        <w:t>РАСПРЕДЕЛЕНИЕ</w:t>
      </w:r>
    </w:p>
    <w:p w:rsidR="00E14415" w:rsidRDefault="00E14415" w:rsidP="00E1441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4415">
        <w:rPr>
          <w:rFonts w:ascii="Times New Roman" w:hAnsi="Times New Roman"/>
          <w:b/>
          <w:sz w:val="24"/>
          <w:szCs w:val="24"/>
        </w:rPr>
        <w:t>субсидии бюджетам поселений на реализацию мероприятий по благоустройству дворовых территорий и тротуаров, на 2021 год</w:t>
      </w:r>
    </w:p>
    <w:p w:rsidR="00E14415" w:rsidRDefault="00E14415" w:rsidP="00E1441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3496"/>
        <w:gridCol w:w="1607"/>
        <w:gridCol w:w="2081"/>
        <w:gridCol w:w="1923"/>
      </w:tblGrid>
      <w:tr w:rsidR="00E14415" w:rsidRPr="009C529B" w:rsidTr="00E14415">
        <w:trPr>
          <w:trHeight w:val="61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15" w:rsidRDefault="00E14415" w:rsidP="00E14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E14415" w:rsidRPr="009C529B" w:rsidRDefault="00E14415" w:rsidP="00E14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E14415" w:rsidRPr="009C529B" w:rsidTr="004A5210">
        <w:trPr>
          <w:trHeight w:val="492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а Цивильского района</w:t>
            </w:r>
          </w:p>
        </w:tc>
      </w:tr>
      <w:tr w:rsidR="00E14415" w:rsidRPr="009C529B" w:rsidTr="004A5210">
        <w:tc>
          <w:tcPr>
            <w:tcW w:w="791" w:type="dxa"/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6" w:type="dxa"/>
          </w:tcPr>
          <w:p w:rsidR="00E14415" w:rsidRDefault="00E14415" w:rsidP="004A5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743,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563,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9,4</w:t>
            </w:r>
          </w:p>
        </w:tc>
      </w:tr>
      <w:tr w:rsidR="00E14415" w:rsidRPr="009C529B" w:rsidTr="004A5210">
        <w:tc>
          <w:tcPr>
            <w:tcW w:w="791" w:type="dxa"/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E14415" w:rsidRDefault="00E14415" w:rsidP="00E14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</w:tcPr>
          <w:p w:rsidR="00E14415" w:rsidRPr="00E14415" w:rsidRDefault="00E14415" w:rsidP="004A5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415">
              <w:rPr>
                <w:rFonts w:ascii="Times New Roman" w:hAnsi="Times New Roman"/>
                <w:b/>
                <w:sz w:val="24"/>
                <w:szCs w:val="24"/>
              </w:rPr>
              <w:t>39 743,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14415" w:rsidRPr="00E14415" w:rsidRDefault="00E14415" w:rsidP="004A5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415">
              <w:rPr>
                <w:rFonts w:ascii="Times New Roman" w:hAnsi="Times New Roman"/>
                <w:b/>
                <w:sz w:val="24"/>
                <w:szCs w:val="24"/>
              </w:rPr>
              <w:t>36 563,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:rsidR="00E14415" w:rsidRPr="00E14415" w:rsidRDefault="00E14415" w:rsidP="004A5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415">
              <w:rPr>
                <w:rFonts w:ascii="Times New Roman" w:hAnsi="Times New Roman"/>
                <w:b/>
                <w:sz w:val="24"/>
                <w:szCs w:val="24"/>
              </w:rPr>
              <w:t>3 179,4</w:t>
            </w:r>
          </w:p>
        </w:tc>
      </w:tr>
    </w:tbl>
    <w:p w:rsidR="00E14415" w:rsidRDefault="00E14415" w:rsidP="00E1441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4415" w:rsidRDefault="00E14415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14415">
        <w:rPr>
          <w:rFonts w:ascii="Times New Roman" w:hAnsi="Times New Roman"/>
          <w:sz w:val="24"/>
          <w:szCs w:val="24"/>
        </w:rPr>
        <w:t>17)</w:t>
      </w:r>
      <w:r>
        <w:rPr>
          <w:rFonts w:ascii="Times New Roman" w:hAnsi="Times New Roman"/>
          <w:sz w:val="24"/>
          <w:szCs w:val="24"/>
        </w:rPr>
        <w:t xml:space="preserve"> в приложении 18:</w:t>
      </w:r>
    </w:p>
    <w:p w:rsidR="00317564" w:rsidRDefault="00317564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17564" w:rsidRDefault="00BC3E16" w:rsidP="003175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317564">
        <w:rPr>
          <w:rFonts w:ascii="Times New Roman" w:hAnsi="Times New Roman"/>
          <w:sz w:val="24"/>
          <w:szCs w:val="24"/>
        </w:rPr>
        <w:t>таблицу 2 «Распределение субвенции бюджетам поселений на 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без владельцев, на 2021 год»  следующие изменения:</w:t>
      </w:r>
    </w:p>
    <w:p w:rsidR="00317564" w:rsidRPr="009C529B" w:rsidRDefault="00317564" w:rsidP="00317564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317564" w:rsidRPr="009C529B" w:rsidTr="003175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4" w:rsidRPr="009C529B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7564" w:rsidRPr="009C529B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4" w:rsidRPr="009C529B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317564" w:rsidRPr="009C529B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</w:tr>
      <w:tr w:rsidR="00317564" w:rsidRPr="009C529B" w:rsidTr="00317564">
        <w:tc>
          <w:tcPr>
            <w:tcW w:w="817" w:type="dxa"/>
            <w:tcBorders>
              <w:top w:val="single" w:sz="4" w:space="0" w:color="auto"/>
            </w:tcBorders>
          </w:tcPr>
          <w:p w:rsidR="00317564" w:rsidRPr="009C529B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,6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Pr="009C529B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рское сельское поселение</w:t>
            </w:r>
          </w:p>
        </w:tc>
        <w:tc>
          <w:tcPr>
            <w:tcW w:w="3300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сельское поселение</w:t>
            </w:r>
          </w:p>
        </w:tc>
        <w:tc>
          <w:tcPr>
            <w:tcW w:w="3300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,6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3300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,6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3300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,6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шкасинское сельское поселение</w:t>
            </w:r>
          </w:p>
        </w:tc>
        <w:tc>
          <w:tcPr>
            <w:tcW w:w="3300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0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синское сельское поселение</w:t>
            </w:r>
          </w:p>
        </w:tc>
        <w:tc>
          <w:tcPr>
            <w:tcW w:w="3300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1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3300" w:type="dxa"/>
          </w:tcPr>
          <w:p w:rsidR="00317564" w:rsidRDefault="00317564" w:rsidP="00CD0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</w:t>
            </w:r>
            <w:r w:rsidR="00CD0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е сельское поселение</w:t>
            </w:r>
          </w:p>
        </w:tc>
        <w:tc>
          <w:tcPr>
            <w:tcW w:w="3300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317564" w:rsidRPr="00CD0DA1" w:rsidRDefault="00317564" w:rsidP="00317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DA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</w:tcPr>
          <w:p w:rsidR="00317564" w:rsidRPr="00CD0DA1" w:rsidRDefault="00CD0DA1" w:rsidP="00317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DA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CD0DA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CD0DA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D0DA1">
              <w:rPr>
                <w:rFonts w:ascii="Times New Roman" w:hAnsi="Times New Roman"/>
                <w:b/>
                <w:noProof/>
                <w:sz w:val="24"/>
                <w:szCs w:val="24"/>
              </w:rPr>
              <w:t>0,0</w:t>
            </w:r>
            <w:r w:rsidRPr="00CD0DA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E14415" w:rsidRDefault="00E14415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17564" w:rsidRDefault="00317564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14415" w:rsidRDefault="00E14415" w:rsidP="004A52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3 «Распределение субвенции</w:t>
      </w:r>
      <w:r w:rsidR="004A5210">
        <w:rPr>
          <w:rFonts w:ascii="Times New Roman" w:hAnsi="Times New Roman"/>
          <w:sz w:val="24"/>
          <w:szCs w:val="24"/>
        </w:rPr>
        <w:t xml:space="preserve"> бюджетам поселений на осуществление государственных полномочий Чувашской Республики по обеспечению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42 «О регулировании жилищных отношений и состоящих на учете в качестве нуждающихся в жилых помещениях, на 2021 год» следующие изменения:</w:t>
      </w:r>
    </w:p>
    <w:p w:rsidR="004A5210" w:rsidRPr="009C529B" w:rsidRDefault="004A5210" w:rsidP="004A521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4A5210" w:rsidRPr="009C529B" w:rsidTr="004A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10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</w:tr>
      <w:tr w:rsidR="004A5210" w:rsidRPr="009C529B" w:rsidTr="004A5210">
        <w:tc>
          <w:tcPr>
            <w:tcW w:w="817" w:type="dxa"/>
            <w:tcBorders>
              <w:top w:val="single" w:sz="4" w:space="0" w:color="auto"/>
            </w:tcBorders>
          </w:tcPr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4A5210" w:rsidRDefault="004A5210" w:rsidP="004A5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4A5210" w:rsidRDefault="00514073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2,4</w:t>
            </w:r>
          </w:p>
        </w:tc>
      </w:tr>
      <w:tr w:rsidR="004A5210" w:rsidRPr="009C529B" w:rsidTr="004A5210">
        <w:tc>
          <w:tcPr>
            <w:tcW w:w="817" w:type="dxa"/>
          </w:tcPr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4A5210" w:rsidRDefault="004A5210" w:rsidP="004A5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шкасинское сельское поселение</w:t>
            </w:r>
          </w:p>
        </w:tc>
        <w:tc>
          <w:tcPr>
            <w:tcW w:w="3300" w:type="dxa"/>
          </w:tcPr>
          <w:p w:rsidR="004A5210" w:rsidRDefault="00514073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6</w:t>
            </w:r>
          </w:p>
        </w:tc>
      </w:tr>
      <w:tr w:rsidR="004A5210" w:rsidRPr="009C529B" w:rsidTr="004A5210">
        <w:tc>
          <w:tcPr>
            <w:tcW w:w="817" w:type="dxa"/>
          </w:tcPr>
          <w:p w:rsidR="004A5210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4A5210" w:rsidRPr="00F9686A" w:rsidRDefault="004A5210" w:rsidP="004A5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</w:tcPr>
          <w:p w:rsidR="004A5210" w:rsidRPr="00F9686A" w:rsidRDefault="00514073" w:rsidP="004A5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10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4A5210" w:rsidRDefault="004A5210" w:rsidP="004A52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5210" w:rsidRDefault="004A5210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 в приложении </w:t>
      </w:r>
      <w:r w:rsidR="00AF6CE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:</w:t>
      </w:r>
    </w:p>
    <w:p w:rsidR="00B5690B" w:rsidRDefault="00B5690B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F6CE5" w:rsidRDefault="00AF6CE5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таблицей 3 следующего содержания:</w:t>
      </w:r>
    </w:p>
    <w:p w:rsidR="008D5BEF" w:rsidRDefault="008D5BEF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927C8" w:rsidRDefault="00B5690B" w:rsidP="008927C8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B5690B" w:rsidRPr="00B5690B" w:rsidRDefault="00B5690B" w:rsidP="00B5690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690B">
        <w:rPr>
          <w:rFonts w:ascii="Times New Roman" w:hAnsi="Times New Roman"/>
          <w:b/>
          <w:sz w:val="24"/>
          <w:szCs w:val="24"/>
        </w:rPr>
        <w:t>РАСПРЕДЕЛЕНИЕ</w:t>
      </w:r>
    </w:p>
    <w:p w:rsidR="00B5690B" w:rsidRDefault="00B5690B" w:rsidP="00B5690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690B">
        <w:rPr>
          <w:rFonts w:ascii="Times New Roman" w:hAnsi="Times New Roman"/>
          <w:b/>
          <w:sz w:val="24"/>
          <w:szCs w:val="24"/>
        </w:rPr>
        <w:t>иных межбюджетных трансфертов бюджетам поселений</w:t>
      </w:r>
      <w:r>
        <w:rPr>
          <w:rFonts w:ascii="Times New Roman" w:hAnsi="Times New Roman"/>
          <w:b/>
          <w:sz w:val="24"/>
          <w:szCs w:val="24"/>
        </w:rPr>
        <w:t xml:space="preserve"> на реализацию проектов, направленных на поощрение и популяризацию достижений в сфере развития сельских территорий, на 2021 год</w:t>
      </w:r>
    </w:p>
    <w:p w:rsidR="00B5690B" w:rsidRPr="009C529B" w:rsidRDefault="00B5690B" w:rsidP="00B5690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B5690B" w:rsidRPr="009C529B" w:rsidTr="00E91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0B" w:rsidRPr="009C529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5690B" w:rsidRPr="009C529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0B" w:rsidRPr="009C529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0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B5690B" w:rsidRPr="009C529B" w:rsidRDefault="00B5690B" w:rsidP="00B56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690B" w:rsidRPr="009C529B" w:rsidTr="00E91DA9">
        <w:tc>
          <w:tcPr>
            <w:tcW w:w="817" w:type="dxa"/>
            <w:tcBorders>
              <w:top w:val="single" w:sz="4" w:space="0" w:color="auto"/>
            </w:tcBorders>
          </w:tcPr>
          <w:p w:rsidR="00B5690B" w:rsidRPr="009C529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B5690B" w:rsidRDefault="00B5690B" w:rsidP="00E91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син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B5690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B5690B" w:rsidRPr="009C529B" w:rsidTr="00E91DA9">
        <w:tc>
          <w:tcPr>
            <w:tcW w:w="817" w:type="dxa"/>
          </w:tcPr>
          <w:p w:rsidR="00B5690B" w:rsidRPr="009C529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B5690B" w:rsidRDefault="00B5690B" w:rsidP="00E91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3300" w:type="dxa"/>
          </w:tcPr>
          <w:p w:rsidR="00B5690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B5690B" w:rsidRPr="009C529B" w:rsidTr="00E91DA9">
        <w:tc>
          <w:tcPr>
            <w:tcW w:w="817" w:type="dxa"/>
          </w:tcPr>
          <w:p w:rsidR="00B5690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</w:tcPr>
          <w:p w:rsidR="00B5690B" w:rsidRDefault="00B5690B" w:rsidP="00E91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3300" w:type="dxa"/>
          </w:tcPr>
          <w:p w:rsidR="00B5690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</w:tr>
      <w:tr w:rsidR="00B5690B" w:rsidRPr="00B5690B" w:rsidTr="00B5690B">
        <w:tc>
          <w:tcPr>
            <w:tcW w:w="817" w:type="dxa"/>
          </w:tcPr>
          <w:p w:rsidR="00B5690B" w:rsidRPr="00B5690B" w:rsidRDefault="00B5690B" w:rsidP="00E91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1" w:type="dxa"/>
          </w:tcPr>
          <w:p w:rsidR="00B5690B" w:rsidRPr="00B5690B" w:rsidRDefault="00B5690B" w:rsidP="00B56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90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</w:tcPr>
          <w:p w:rsidR="00B5690B" w:rsidRPr="00B5690B" w:rsidRDefault="00B5690B" w:rsidP="00E91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90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B5690B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B5690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B5690B">
              <w:rPr>
                <w:rFonts w:ascii="Times New Roman" w:hAnsi="Times New Roman"/>
                <w:b/>
                <w:noProof/>
                <w:sz w:val="24"/>
                <w:szCs w:val="24"/>
              </w:rPr>
              <w:t>2 250</w:t>
            </w:r>
            <w:r w:rsidRPr="00B5690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B5690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4A5210" w:rsidRPr="00B5690B" w:rsidRDefault="004A5210" w:rsidP="008927C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58A7" w:rsidRDefault="009458A7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5BEF" w:rsidRDefault="008D5BEF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5BEF" w:rsidRDefault="008D5BEF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5BEF" w:rsidRDefault="008D5BEF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58A7" w:rsidRDefault="009458A7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 в приложении</w:t>
      </w:r>
      <w:r w:rsidR="00B5690B">
        <w:rPr>
          <w:rFonts w:ascii="Times New Roman" w:hAnsi="Times New Roman"/>
          <w:sz w:val="24"/>
          <w:szCs w:val="24"/>
        </w:rPr>
        <w:t xml:space="preserve"> 21</w:t>
      </w:r>
      <w:r w:rsidR="00B55C0A">
        <w:rPr>
          <w:rFonts w:ascii="Times New Roman" w:hAnsi="Times New Roman"/>
          <w:sz w:val="24"/>
          <w:szCs w:val="24"/>
        </w:rPr>
        <w:t>:</w:t>
      </w:r>
    </w:p>
    <w:p w:rsidR="00B55C0A" w:rsidRDefault="00B55C0A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6CE5" w:rsidRDefault="00AF6CE5" w:rsidP="00AF6C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4 «Распределение субсидии бюджетам поселений на реализацию программ формирования современной городской среды, на 2022 и 2023 годы» изложить в следующей редакции:</w:t>
      </w:r>
    </w:p>
    <w:p w:rsidR="00B55C0A" w:rsidRDefault="00E91DA9" w:rsidP="00B55C0A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55C0A">
        <w:rPr>
          <w:rFonts w:ascii="Times New Roman" w:hAnsi="Times New Roman"/>
          <w:sz w:val="24"/>
          <w:szCs w:val="24"/>
        </w:rPr>
        <w:t>Таблица 4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 редакции Решения собрания депутатов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B55C0A" w:rsidRPr="003C2104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B55C0A" w:rsidRPr="003C2104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B55C0A" w:rsidRDefault="00B55C0A" w:rsidP="00B55C0A">
      <w:pPr>
        <w:spacing w:after="0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55C0A" w:rsidRDefault="00B55C0A" w:rsidP="00AF6C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5C0A" w:rsidRP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5C0A">
        <w:rPr>
          <w:rFonts w:ascii="Times New Roman" w:hAnsi="Times New Roman"/>
          <w:b/>
          <w:sz w:val="24"/>
          <w:szCs w:val="24"/>
        </w:rPr>
        <w:t>РАСПРЕДЕЛЕНИЕ</w:t>
      </w:r>
    </w:p>
    <w:p w:rsidR="00B55C0A" w:rsidRP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5C0A">
        <w:rPr>
          <w:rFonts w:ascii="Times New Roman" w:hAnsi="Times New Roman"/>
          <w:b/>
          <w:sz w:val="24"/>
          <w:szCs w:val="24"/>
        </w:rPr>
        <w:t>субсидии бюджетам поселений на реализацию программ формирования современной городской среды, на 2022 и 2023 годы</w:t>
      </w:r>
    </w:p>
    <w:p w:rsidR="00B55C0A" w:rsidRDefault="00B55C0A" w:rsidP="00AF6CE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F6CE5" w:rsidRPr="009C529B" w:rsidRDefault="00AF6CE5" w:rsidP="00AF6CE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127"/>
        <w:gridCol w:w="1275"/>
        <w:gridCol w:w="1134"/>
        <w:gridCol w:w="993"/>
        <w:gridCol w:w="850"/>
        <w:gridCol w:w="1134"/>
        <w:gridCol w:w="1134"/>
        <w:gridCol w:w="851"/>
        <w:gridCol w:w="859"/>
      </w:tblGrid>
      <w:tr w:rsidR="00AF6CE5" w:rsidTr="00BB36E2">
        <w:trPr>
          <w:trHeight w:val="312"/>
        </w:trPr>
        <w:tc>
          <w:tcPr>
            <w:tcW w:w="541" w:type="dxa"/>
            <w:vMerge w:val="restart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27" w:type="dxa"/>
            <w:vMerge w:val="restart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252" w:type="dxa"/>
            <w:gridSpan w:val="4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978" w:type="dxa"/>
            <w:gridSpan w:val="4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AF6CE5" w:rsidTr="00BB36E2">
        <w:trPr>
          <w:trHeight w:val="3882"/>
        </w:trPr>
        <w:tc>
          <w:tcPr>
            <w:tcW w:w="541" w:type="dxa"/>
            <w:vMerge/>
          </w:tcPr>
          <w:p w:rsidR="00AF6CE5" w:rsidRDefault="00AF6CE5" w:rsidP="00BB36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AF6CE5" w:rsidRDefault="00AF6CE5" w:rsidP="00BB36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Чувашской Республики</w:t>
            </w:r>
          </w:p>
        </w:tc>
        <w:tc>
          <w:tcPr>
            <w:tcW w:w="850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Цивильского района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Чувашской Республики</w:t>
            </w:r>
          </w:p>
        </w:tc>
        <w:tc>
          <w:tcPr>
            <w:tcW w:w="859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Цивильского района</w:t>
            </w:r>
          </w:p>
        </w:tc>
      </w:tr>
      <w:tr w:rsidR="00AF6CE5" w:rsidTr="00BB36E2">
        <w:trPr>
          <w:trHeight w:val="240"/>
        </w:trPr>
        <w:tc>
          <w:tcPr>
            <w:tcW w:w="541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7" w:type="dxa"/>
          </w:tcPr>
          <w:p w:rsidR="00AF6CE5" w:rsidRDefault="00AF6CE5" w:rsidP="00BB36E2">
            <w:pPr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ытное           сельское</w:t>
            </w:r>
          </w:p>
        </w:tc>
        <w:tc>
          <w:tcPr>
            <w:tcW w:w="1275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6CE5" w:rsidRDefault="00477F33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2,7</w:t>
            </w:r>
          </w:p>
        </w:tc>
        <w:tc>
          <w:tcPr>
            <w:tcW w:w="1134" w:type="dxa"/>
          </w:tcPr>
          <w:p w:rsidR="00AF6CE5" w:rsidRDefault="00477F33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0,3</w:t>
            </w:r>
          </w:p>
        </w:tc>
        <w:tc>
          <w:tcPr>
            <w:tcW w:w="851" w:type="dxa"/>
          </w:tcPr>
          <w:p w:rsidR="00AF6CE5" w:rsidRDefault="00477F33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859" w:type="dxa"/>
          </w:tcPr>
          <w:p w:rsidR="00AF6CE5" w:rsidRDefault="00477F33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</w:tr>
      <w:tr w:rsidR="00AF6CE5" w:rsidTr="00BB36E2">
        <w:trPr>
          <w:trHeight w:val="240"/>
        </w:trPr>
        <w:tc>
          <w:tcPr>
            <w:tcW w:w="541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7" w:type="dxa"/>
          </w:tcPr>
          <w:p w:rsidR="00AF6CE5" w:rsidRDefault="00AF6CE5" w:rsidP="00BB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 сельское</w:t>
            </w:r>
          </w:p>
        </w:tc>
        <w:tc>
          <w:tcPr>
            <w:tcW w:w="1275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7,9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,8</w:t>
            </w:r>
          </w:p>
        </w:tc>
        <w:tc>
          <w:tcPr>
            <w:tcW w:w="993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850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AF6CE5" w:rsidRDefault="00477F33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,5</w:t>
            </w:r>
          </w:p>
        </w:tc>
        <w:tc>
          <w:tcPr>
            <w:tcW w:w="1134" w:type="dxa"/>
          </w:tcPr>
          <w:p w:rsidR="00AF6CE5" w:rsidRDefault="00477F33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,2</w:t>
            </w:r>
          </w:p>
        </w:tc>
        <w:tc>
          <w:tcPr>
            <w:tcW w:w="851" w:type="dxa"/>
          </w:tcPr>
          <w:p w:rsidR="00AF6CE5" w:rsidRDefault="00477F33" w:rsidP="00477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59" w:type="dxa"/>
          </w:tcPr>
          <w:p w:rsidR="00AF6CE5" w:rsidRDefault="00477F33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AF6CE5" w:rsidTr="00BB36E2">
        <w:trPr>
          <w:trHeight w:val="240"/>
        </w:trPr>
        <w:tc>
          <w:tcPr>
            <w:tcW w:w="541" w:type="dxa"/>
            <w:vAlign w:val="bottom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F6CE5" w:rsidRPr="000179CA" w:rsidRDefault="00AF6CE5" w:rsidP="00BB36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AF6CE5" w:rsidRPr="000179CA" w:rsidRDefault="00AF6CE5" w:rsidP="00BB36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11417,9</w:t>
            </w:r>
          </w:p>
        </w:tc>
        <w:tc>
          <w:tcPr>
            <w:tcW w:w="1134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11303,8</w:t>
            </w:r>
          </w:p>
        </w:tc>
        <w:tc>
          <w:tcPr>
            <w:tcW w:w="993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79,9</w:t>
            </w:r>
          </w:p>
        </w:tc>
        <w:tc>
          <w:tcPr>
            <w:tcW w:w="850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AF6CE5" w:rsidRPr="000179CA" w:rsidRDefault="00AF6CE5" w:rsidP="00BB36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11472,2</w:t>
            </w:r>
          </w:p>
        </w:tc>
        <w:tc>
          <w:tcPr>
            <w:tcW w:w="1134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11357,5</w:t>
            </w:r>
          </w:p>
        </w:tc>
        <w:tc>
          <w:tcPr>
            <w:tcW w:w="851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80,3</w:t>
            </w:r>
          </w:p>
        </w:tc>
        <w:tc>
          <w:tcPr>
            <w:tcW w:w="859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34,4</w:t>
            </w:r>
            <w:r w:rsidR="00E91DA9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</w:tbl>
    <w:p w:rsidR="00AF6CE5" w:rsidRDefault="00AF6CE5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5C0A" w:rsidRDefault="00B55C0A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5C0A" w:rsidRDefault="00B55C0A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5C0A" w:rsidRDefault="00B55C0A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приложение 23 изложить в следующей редакции:</w:t>
      </w:r>
    </w:p>
    <w:p w:rsidR="00B55C0A" w:rsidRDefault="00B55C0A" w:rsidP="00B55C0A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>Приложение</w:t>
      </w:r>
      <w:r>
        <w:rPr>
          <w:rFonts w:ascii="Times New Roman" w:hAnsi="Times New Roman"/>
          <w:i/>
          <w:szCs w:val="24"/>
        </w:rPr>
        <w:t xml:space="preserve"> 23</w:t>
      </w:r>
      <w:r w:rsidRPr="003C2104">
        <w:rPr>
          <w:rFonts w:ascii="Times New Roman" w:hAnsi="Times New Roman"/>
          <w:i/>
          <w:szCs w:val="24"/>
        </w:rPr>
        <w:t xml:space="preserve"> </w:t>
      </w:r>
    </w:p>
    <w:p w:rsidR="00B55C0A" w:rsidRPr="003C2104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B55C0A" w:rsidRPr="003C2104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B55C0A" w:rsidRPr="003C2104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B55C0A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B55C0A" w:rsidRPr="003C2104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B55C0A" w:rsidRPr="003C2104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B55C0A" w:rsidRPr="003C2104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B55C0A" w:rsidRPr="003C2104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</w:p>
    <w:p w:rsidR="00B55C0A" w:rsidRP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5C0A">
        <w:rPr>
          <w:rFonts w:ascii="Times New Roman" w:hAnsi="Times New Roman"/>
          <w:b/>
          <w:sz w:val="24"/>
          <w:szCs w:val="24"/>
        </w:rPr>
        <w:t>Источники</w:t>
      </w:r>
    </w:p>
    <w:p w:rsid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5C0A">
        <w:rPr>
          <w:rFonts w:ascii="Times New Roman" w:hAnsi="Times New Roman"/>
          <w:b/>
          <w:sz w:val="24"/>
          <w:szCs w:val="24"/>
        </w:rPr>
        <w:t>внутреннего финансирования дефицита бюджета Цивильского района Чувашской Республики на 2021 год</w:t>
      </w:r>
    </w:p>
    <w:p w:rsid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E91DA9" w:rsidRPr="00B947FD" w:rsidTr="00E91DA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E91DA9" w:rsidRPr="00B947FD" w:rsidTr="00E91DA9">
        <w:tc>
          <w:tcPr>
            <w:tcW w:w="3284" w:type="dxa"/>
            <w:tcBorders>
              <w:top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3284" w:type="dxa"/>
            <w:tcBorders>
              <w:top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 338,9»;</w:t>
            </w:r>
          </w:p>
        </w:tc>
      </w:tr>
    </w:tbl>
    <w:p w:rsidR="008D5BEF" w:rsidRDefault="008D5BEF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91DA9">
        <w:rPr>
          <w:rFonts w:ascii="Times New Roman" w:hAnsi="Times New Roman"/>
          <w:sz w:val="24"/>
          <w:szCs w:val="24"/>
        </w:rPr>
        <w:t xml:space="preserve">21) </w:t>
      </w:r>
      <w:r>
        <w:rPr>
          <w:rFonts w:ascii="Times New Roman" w:hAnsi="Times New Roman"/>
          <w:sz w:val="24"/>
          <w:szCs w:val="24"/>
        </w:rPr>
        <w:t>приложение 24 изложить в следующей редакции:</w:t>
      </w:r>
    </w:p>
    <w:p w:rsidR="00E91DA9" w:rsidRDefault="00E91DA9" w:rsidP="00E91DA9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>Приложение</w:t>
      </w:r>
      <w:r>
        <w:rPr>
          <w:rFonts w:ascii="Times New Roman" w:hAnsi="Times New Roman"/>
          <w:i/>
          <w:szCs w:val="24"/>
        </w:rPr>
        <w:t xml:space="preserve"> 24</w:t>
      </w:r>
      <w:r w:rsidRPr="003C2104">
        <w:rPr>
          <w:rFonts w:ascii="Times New Roman" w:hAnsi="Times New Roman"/>
          <w:i/>
          <w:szCs w:val="24"/>
        </w:rPr>
        <w:t xml:space="preserve"> </w:t>
      </w:r>
    </w:p>
    <w:p w:rsidR="00E91DA9" w:rsidRPr="003C2104" w:rsidRDefault="00E91DA9" w:rsidP="00E91DA9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E91DA9" w:rsidRPr="003C2104" w:rsidRDefault="00E91DA9" w:rsidP="00E91DA9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E91DA9" w:rsidRPr="003C2104" w:rsidRDefault="00E91DA9" w:rsidP="00E91DA9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E91DA9" w:rsidRDefault="00E91DA9" w:rsidP="00E91DA9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E91DA9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E91DA9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E91DA9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E91DA9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E91DA9" w:rsidRPr="003C2104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E91DA9" w:rsidRPr="003C2104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E91DA9" w:rsidRDefault="00E91DA9" w:rsidP="00E91DA9">
      <w:pPr>
        <w:keepNext/>
        <w:spacing w:after="0"/>
        <w:ind w:left="5112"/>
        <w:jc w:val="right"/>
        <w:rPr>
          <w:rFonts w:ascii="Times New Roman" w:hAnsi="Times New Roman"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E91DA9" w:rsidRDefault="00E91DA9" w:rsidP="00E91DA9">
      <w:pPr>
        <w:spacing w:after="0"/>
        <w:ind w:firstLine="54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</w:t>
      </w:r>
    </w:p>
    <w:p w:rsidR="00E91DA9" w:rsidRDefault="00E91DA9" w:rsidP="00E91DA9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</w:t>
      </w:r>
    </w:p>
    <w:p w:rsidR="00E91DA9" w:rsidRDefault="00E91DA9" w:rsidP="00E91DA9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еннего финансирования дефицита бюджета Цивильского района Чувашской Республики на 2022 и 2023 годов</w:t>
      </w:r>
    </w:p>
    <w:p w:rsidR="00E91DA9" w:rsidRDefault="00E91DA9" w:rsidP="00E91DA9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1608"/>
        <w:gridCol w:w="1677"/>
      </w:tblGrid>
      <w:tr w:rsidR="00E91DA9" w:rsidRPr="00B947FD" w:rsidTr="00E91DA9">
        <w:trPr>
          <w:trHeight w:val="492"/>
        </w:trPr>
        <w:tc>
          <w:tcPr>
            <w:tcW w:w="3284" w:type="dxa"/>
            <w:vMerge w:val="restart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284" w:type="dxa"/>
            <w:vMerge w:val="restart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85" w:type="dxa"/>
            <w:gridSpan w:val="2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E91DA9" w:rsidRPr="00B947FD" w:rsidTr="00E91DA9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E91DA9" w:rsidRDefault="00E91DA9" w:rsidP="00E91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1DA9" w:rsidRDefault="00E91DA9" w:rsidP="00E91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677" w:type="dxa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</w:tr>
      <w:tr w:rsidR="00E91DA9" w:rsidRPr="00B947FD" w:rsidTr="00E91DA9">
        <w:tc>
          <w:tcPr>
            <w:tcW w:w="3284" w:type="dxa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3284" w:type="dxa"/>
            <w:hideMark/>
          </w:tcPr>
          <w:p w:rsidR="00E91DA9" w:rsidRDefault="00E91DA9" w:rsidP="00E91D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8" w:type="dxa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8 923,0 </w:t>
            </w:r>
          </w:p>
        </w:tc>
        <w:tc>
          <w:tcPr>
            <w:tcW w:w="1677" w:type="dxa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 341,4».</w:t>
            </w:r>
          </w:p>
        </w:tc>
      </w:tr>
    </w:tbl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91DA9">
        <w:rPr>
          <w:rFonts w:ascii="Times New Roman" w:hAnsi="Times New Roman"/>
          <w:b/>
          <w:sz w:val="24"/>
          <w:szCs w:val="24"/>
        </w:rPr>
        <w:t>Статья 2.</w:t>
      </w:r>
      <w:r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фициального опубликования (обнародования) и распространяется на правоотношения, возникшие с 1 января 2021 года.</w:t>
      </w: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P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Цивиль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аранова Т.В.</w:t>
      </w:r>
    </w:p>
    <w:sectPr w:rsidR="00E91DA9" w:rsidRPr="00E91DA9" w:rsidSect="00DE1419">
      <w:pgSz w:w="11950" w:h="16901"/>
      <w:pgMar w:top="1134" w:right="567" w:bottom="567" w:left="1701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83"/>
    <w:rsid w:val="0001266A"/>
    <w:rsid w:val="000179CA"/>
    <w:rsid w:val="00024ED3"/>
    <w:rsid w:val="00053AE1"/>
    <w:rsid w:val="0006541A"/>
    <w:rsid w:val="00077B74"/>
    <w:rsid w:val="00080513"/>
    <w:rsid w:val="000A19B3"/>
    <w:rsid w:val="000C4837"/>
    <w:rsid w:val="000D5F5E"/>
    <w:rsid w:val="00123869"/>
    <w:rsid w:val="00124D51"/>
    <w:rsid w:val="0015383D"/>
    <w:rsid w:val="00156775"/>
    <w:rsid w:val="00172845"/>
    <w:rsid w:val="0019587D"/>
    <w:rsid w:val="001A384D"/>
    <w:rsid w:val="001D2C6C"/>
    <w:rsid w:val="001D4865"/>
    <w:rsid w:val="00265B0E"/>
    <w:rsid w:val="00287BBF"/>
    <w:rsid w:val="002B243A"/>
    <w:rsid w:val="00317564"/>
    <w:rsid w:val="003518E3"/>
    <w:rsid w:val="00377B7C"/>
    <w:rsid w:val="003A0422"/>
    <w:rsid w:val="003A0BE7"/>
    <w:rsid w:val="003C2104"/>
    <w:rsid w:val="003D5ABE"/>
    <w:rsid w:val="003E0173"/>
    <w:rsid w:val="003F5245"/>
    <w:rsid w:val="00411425"/>
    <w:rsid w:val="00420A7F"/>
    <w:rsid w:val="00444BC1"/>
    <w:rsid w:val="00455116"/>
    <w:rsid w:val="00465D58"/>
    <w:rsid w:val="00477F33"/>
    <w:rsid w:val="004A5210"/>
    <w:rsid w:val="004C0CAE"/>
    <w:rsid w:val="004F6E51"/>
    <w:rsid w:val="005112E8"/>
    <w:rsid w:val="00511426"/>
    <w:rsid w:val="00514073"/>
    <w:rsid w:val="00533863"/>
    <w:rsid w:val="00551210"/>
    <w:rsid w:val="005C004D"/>
    <w:rsid w:val="005D6B3A"/>
    <w:rsid w:val="005D6CD5"/>
    <w:rsid w:val="00606E85"/>
    <w:rsid w:val="006456C0"/>
    <w:rsid w:val="00670AB4"/>
    <w:rsid w:val="00682CFA"/>
    <w:rsid w:val="006E0A38"/>
    <w:rsid w:val="006E1165"/>
    <w:rsid w:val="0071504E"/>
    <w:rsid w:val="007B623F"/>
    <w:rsid w:val="0080712C"/>
    <w:rsid w:val="00844F82"/>
    <w:rsid w:val="0085691C"/>
    <w:rsid w:val="0086104A"/>
    <w:rsid w:val="00861D4C"/>
    <w:rsid w:val="008927C8"/>
    <w:rsid w:val="008B7C2F"/>
    <w:rsid w:val="008D5BEF"/>
    <w:rsid w:val="008D76D2"/>
    <w:rsid w:val="008F4DCA"/>
    <w:rsid w:val="00920196"/>
    <w:rsid w:val="009458A7"/>
    <w:rsid w:val="009839EC"/>
    <w:rsid w:val="009C529B"/>
    <w:rsid w:val="00A0733D"/>
    <w:rsid w:val="00A475FF"/>
    <w:rsid w:val="00A47CE1"/>
    <w:rsid w:val="00A5284B"/>
    <w:rsid w:val="00A87945"/>
    <w:rsid w:val="00A93B3A"/>
    <w:rsid w:val="00AA6E83"/>
    <w:rsid w:val="00AE12C7"/>
    <w:rsid w:val="00AF6CE5"/>
    <w:rsid w:val="00B00721"/>
    <w:rsid w:val="00B10B7F"/>
    <w:rsid w:val="00B14F2F"/>
    <w:rsid w:val="00B15E27"/>
    <w:rsid w:val="00B55C0A"/>
    <w:rsid w:val="00B5690B"/>
    <w:rsid w:val="00B947FD"/>
    <w:rsid w:val="00B954B2"/>
    <w:rsid w:val="00BB36E2"/>
    <w:rsid w:val="00BC3E16"/>
    <w:rsid w:val="00C215F3"/>
    <w:rsid w:val="00C36C17"/>
    <w:rsid w:val="00CA02C5"/>
    <w:rsid w:val="00CB2A6F"/>
    <w:rsid w:val="00CD0DA1"/>
    <w:rsid w:val="00CD4430"/>
    <w:rsid w:val="00CE1902"/>
    <w:rsid w:val="00CE3B0B"/>
    <w:rsid w:val="00CF0809"/>
    <w:rsid w:val="00D6023E"/>
    <w:rsid w:val="00DC6860"/>
    <w:rsid w:val="00DE1419"/>
    <w:rsid w:val="00E05ECD"/>
    <w:rsid w:val="00E06FEC"/>
    <w:rsid w:val="00E14415"/>
    <w:rsid w:val="00E15BCF"/>
    <w:rsid w:val="00E35FA9"/>
    <w:rsid w:val="00E60414"/>
    <w:rsid w:val="00E62408"/>
    <w:rsid w:val="00E91DA9"/>
    <w:rsid w:val="00EB32C9"/>
    <w:rsid w:val="00EC37ED"/>
    <w:rsid w:val="00EE0CCB"/>
    <w:rsid w:val="00EF1803"/>
    <w:rsid w:val="00F202A2"/>
    <w:rsid w:val="00F40D05"/>
    <w:rsid w:val="00F9686A"/>
    <w:rsid w:val="00FC5882"/>
    <w:rsid w:val="00FD7053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44F8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4F82"/>
    <w:pPr>
      <w:keepNext/>
      <w:spacing w:after="0" w:line="192" w:lineRule="auto"/>
      <w:jc w:val="center"/>
      <w:outlineLvl w:val="3"/>
    </w:pPr>
    <w:rPr>
      <w:rFonts w:ascii="Baltica Chv" w:hAnsi="Baltica Chv"/>
      <w:b/>
      <w:bCs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44F82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44F82"/>
    <w:rPr>
      <w:rFonts w:ascii="Baltica Chv" w:hAnsi="Baltica Chv" w:cs="Times New Roman"/>
      <w:b/>
      <w:bCs/>
      <w:color w:val="000000"/>
      <w:sz w:val="26"/>
      <w:szCs w:val="26"/>
    </w:rPr>
  </w:style>
  <w:style w:type="paragraph" w:styleId="a3">
    <w:name w:val="Title"/>
    <w:basedOn w:val="a"/>
    <w:link w:val="a4"/>
    <w:uiPriority w:val="10"/>
    <w:qFormat/>
    <w:rsid w:val="00FF0810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FF0810"/>
    <w:rPr>
      <w:rFonts w:ascii="TimesET" w:hAnsi="TimesET" w:cs="Times New Roman"/>
      <w:sz w:val="20"/>
      <w:szCs w:val="20"/>
    </w:rPr>
  </w:style>
  <w:style w:type="table" w:styleId="a5">
    <w:name w:val="Table Grid"/>
    <w:basedOn w:val="a1"/>
    <w:uiPriority w:val="59"/>
    <w:rsid w:val="0044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844F82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844F82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44F8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4F82"/>
    <w:pPr>
      <w:keepNext/>
      <w:spacing w:after="0" w:line="192" w:lineRule="auto"/>
      <w:jc w:val="center"/>
      <w:outlineLvl w:val="3"/>
    </w:pPr>
    <w:rPr>
      <w:rFonts w:ascii="Baltica Chv" w:hAnsi="Baltica Chv"/>
      <w:b/>
      <w:bCs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44F82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44F82"/>
    <w:rPr>
      <w:rFonts w:ascii="Baltica Chv" w:hAnsi="Baltica Chv" w:cs="Times New Roman"/>
      <w:b/>
      <w:bCs/>
      <w:color w:val="000000"/>
      <w:sz w:val="26"/>
      <w:szCs w:val="26"/>
    </w:rPr>
  </w:style>
  <w:style w:type="paragraph" w:styleId="a3">
    <w:name w:val="Title"/>
    <w:basedOn w:val="a"/>
    <w:link w:val="a4"/>
    <w:uiPriority w:val="10"/>
    <w:qFormat/>
    <w:rsid w:val="00FF0810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FF0810"/>
    <w:rPr>
      <w:rFonts w:ascii="TimesET" w:hAnsi="TimesET" w:cs="Times New Roman"/>
      <w:sz w:val="20"/>
      <w:szCs w:val="20"/>
    </w:rPr>
  </w:style>
  <w:style w:type="table" w:styleId="a5">
    <w:name w:val="Table Grid"/>
    <w:basedOn w:val="a1"/>
    <w:uiPriority w:val="59"/>
    <w:rsid w:val="0044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844F82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844F82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649E-0C45-4EEC-85B8-19920786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5292</Words>
  <Characters>258165</Characters>
  <Application>Microsoft Office Word</Application>
  <DocSecurity>0</DocSecurity>
  <Lines>2151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palatov 12.01.2021 15:12:24</dc:subject>
  <dc:creator>Keysystems.DWH.ReportDesigner</dc:creator>
  <cp:lastModifiedBy>Цивильский район адм.р-на Николаев С.В.</cp:lastModifiedBy>
  <cp:revision>2</cp:revision>
  <dcterms:created xsi:type="dcterms:W3CDTF">2021-12-16T11:16:00Z</dcterms:created>
  <dcterms:modified xsi:type="dcterms:W3CDTF">2021-12-16T11:16:00Z</dcterms:modified>
</cp:coreProperties>
</file>